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86380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41DF5F9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C722E71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36C8ED9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6B106F5" w14:textId="77777777" w:rsidR="00E26130" w:rsidRPr="007B598D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0649CAC" w14:textId="77777777" w:rsidR="00E26130" w:rsidRPr="007B598D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EDB711D" w14:textId="77777777" w:rsidR="00E26130" w:rsidRPr="007B598D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38F3E7A" w14:textId="77777777" w:rsidR="00E26130" w:rsidRPr="007B598D" w:rsidRDefault="00E26130" w:rsidP="005A0F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95C9919" w14:textId="77777777" w:rsidR="00E26130" w:rsidRPr="007B598D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06A3891" w14:textId="77777777" w:rsidR="00E26130" w:rsidRPr="007B598D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7B598D">
        <w:rPr>
          <w:rFonts w:ascii="Times New Roman" w:hAnsi="Times New Roman"/>
          <w:sz w:val="24"/>
          <w:szCs w:val="24"/>
        </w:rPr>
        <w:t>Personal Organizational Plan</w:t>
      </w:r>
    </w:p>
    <w:p w14:paraId="2CC4414A" w14:textId="77777777" w:rsidR="00B6240F" w:rsidRDefault="00B6240F" w:rsidP="00E26130">
      <w:pPr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6240F">
        <w:rPr>
          <w:rFonts w:ascii="Times New Roman" w:hAnsi="Times New Roman"/>
          <w:sz w:val="24"/>
          <w:szCs w:val="24"/>
        </w:rPr>
        <w:t>Deepkumar</w:t>
      </w:r>
      <w:proofErr w:type="spellEnd"/>
      <w:r w:rsidRPr="00B6240F">
        <w:rPr>
          <w:rFonts w:ascii="Times New Roman" w:hAnsi="Times New Roman"/>
          <w:sz w:val="24"/>
          <w:szCs w:val="24"/>
        </w:rPr>
        <w:t xml:space="preserve"> Pate</w:t>
      </w:r>
      <w:r>
        <w:rPr>
          <w:rFonts w:ascii="Times New Roman" w:hAnsi="Times New Roman"/>
          <w:sz w:val="24"/>
          <w:szCs w:val="24"/>
          <w:lang w:val="en-GB"/>
        </w:rPr>
        <w:t>l</w:t>
      </w:r>
    </w:p>
    <w:p w14:paraId="173C93A6" w14:textId="6D2E857F" w:rsidR="00E26130" w:rsidRDefault="00E26130" w:rsidP="00E26130">
      <w:pPr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B598D">
        <w:rPr>
          <w:rFonts w:ascii="Times New Roman" w:hAnsi="Times New Roman"/>
          <w:sz w:val="24"/>
          <w:szCs w:val="24"/>
          <w:lang w:val="en-GB"/>
        </w:rPr>
        <w:t>Centennial College</w:t>
      </w:r>
    </w:p>
    <w:p w14:paraId="001C37E9" w14:textId="77777777" w:rsidR="00B6240F" w:rsidRDefault="00B6240F" w:rsidP="00E26130">
      <w:pPr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6240F">
        <w:rPr>
          <w:rFonts w:ascii="Times New Roman" w:hAnsi="Times New Roman"/>
          <w:sz w:val="24"/>
          <w:szCs w:val="24"/>
        </w:rPr>
        <w:t>St. Joseph's Hospital</w:t>
      </w:r>
      <w:r w:rsidRPr="00B6240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1EE44EE" w14:textId="6086217E" w:rsidR="005A0F4D" w:rsidRPr="007B598D" w:rsidRDefault="00B6240F" w:rsidP="00E26130">
      <w:pPr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tima Dixon</w:t>
      </w:r>
    </w:p>
    <w:p w14:paraId="059192FA" w14:textId="4B666EC9" w:rsidR="00E26130" w:rsidRPr="007B598D" w:rsidRDefault="00B6240F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  <w:r w:rsidRPr="00B6240F">
        <w:rPr>
          <w:rFonts w:ascii="Times New Roman" w:hAnsi="Times New Roman"/>
          <w:sz w:val="24"/>
          <w:szCs w:val="24"/>
        </w:rPr>
        <w:t>05/</w:t>
      </w:r>
      <w:r w:rsidR="009617C9">
        <w:rPr>
          <w:rFonts w:ascii="Times New Roman" w:hAnsi="Times New Roman"/>
          <w:sz w:val="24"/>
          <w:szCs w:val="24"/>
        </w:rPr>
        <w:t>25</w:t>
      </w:r>
      <w:r w:rsidRPr="00B6240F">
        <w:rPr>
          <w:rFonts w:ascii="Times New Roman" w:hAnsi="Times New Roman"/>
          <w:sz w:val="24"/>
          <w:szCs w:val="24"/>
        </w:rPr>
        <w:t>/2025</w:t>
      </w:r>
    </w:p>
    <w:p w14:paraId="3CC04382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6EA9F07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1E3B059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6F13A3E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F545CA7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2733D87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A0C02C4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9D2DED0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9BAB898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B484954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F31F880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B17304D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3A4BFBC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25C46E4" w14:textId="77777777" w:rsidR="00E26130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918907E" w14:textId="77777777" w:rsidR="005A0F4D" w:rsidRDefault="005A0F4D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E6BE853" w14:textId="77777777" w:rsidR="005A0F4D" w:rsidRPr="007B598D" w:rsidRDefault="005A0F4D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CBC749E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4D2C1A4" w14:textId="77777777" w:rsidR="00E26130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E06292B" w14:textId="77777777" w:rsidR="00B6240F" w:rsidRPr="007B598D" w:rsidRDefault="00B6240F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645B8E29" w14:textId="77777777" w:rsidR="00E26130" w:rsidRPr="007B598D" w:rsidRDefault="00E26130" w:rsidP="00E26130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769B614" w14:textId="77777777" w:rsidR="00E26130" w:rsidRPr="007B598D" w:rsidRDefault="00E26130" w:rsidP="00E26130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14:paraId="1D7AE86C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B598D">
        <w:rPr>
          <w:rFonts w:ascii="Times New Roman" w:hAnsi="Times New Roman"/>
          <w:b/>
          <w:sz w:val="24"/>
          <w:szCs w:val="24"/>
          <w:lang w:val="en-GB"/>
        </w:rPr>
        <w:lastRenderedPageBreak/>
        <w:t>PERSONAL ORGANIZATIONAL PLAN (POP)</w:t>
      </w:r>
    </w:p>
    <w:p w14:paraId="0F3331D5" w14:textId="0318A1DC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/>
        <w:jc w:val="center"/>
        <w:rPr>
          <w:rFonts w:ascii="Times New Roman" w:hAnsi="Times New Roman"/>
          <w:sz w:val="24"/>
          <w:szCs w:val="24"/>
          <w:lang w:val="en-GB"/>
        </w:rPr>
      </w:pPr>
      <w:r w:rsidRPr="007B598D">
        <w:rPr>
          <w:rFonts w:ascii="Times New Roman" w:hAnsi="Times New Roman"/>
          <w:sz w:val="24"/>
          <w:szCs w:val="24"/>
          <w:lang w:val="en-GB"/>
        </w:rPr>
        <w:t xml:space="preserve">Students complete a POP for each new </w:t>
      </w:r>
      <w:r w:rsidR="001046C7">
        <w:rPr>
          <w:rFonts w:ascii="Times New Roman" w:hAnsi="Times New Roman"/>
          <w:sz w:val="24"/>
          <w:szCs w:val="24"/>
          <w:lang w:val="en-GB"/>
        </w:rPr>
        <w:t>Pt.</w:t>
      </w:r>
      <w:r w:rsidRPr="007B598D">
        <w:rPr>
          <w:rFonts w:ascii="Times New Roman" w:hAnsi="Times New Roman"/>
          <w:sz w:val="24"/>
          <w:szCs w:val="24"/>
          <w:lang w:val="en-GB"/>
        </w:rPr>
        <w:t xml:space="preserve"> and update existing POP’s weekly</w:t>
      </w:r>
    </w:p>
    <w:p w14:paraId="3A0B6D81" w14:textId="77777777" w:rsidR="00E26130" w:rsidRPr="007B598D" w:rsidRDefault="00E26130" w:rsidP="00E26130">
      <w:pPr>
        <w:tabs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color w:val="FF0000"/>
          <w:sz w:val="24"/>
          <w:szCs w:val="24"/>
          <w:lang w:val="en-GB"/>
        </w:rPr>
      </w:pPr>
    </w:p>
    <w:p w14:paraId="2C2E6916" w14:textId="248102B4" w:rsidR="00B6240F" w:rsidRPr="007B598D" w:rsidRDefault="00E26130" w:rsidP="00B6240F">
      <w:pPr>
        <w:tabs>
          <w:tab w:val="left" w:pos="-90"/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  <w:lang w:val="en-GB"/>
        </w:rPr>
      </w:pPr>
      <w:r w:rsidRPr="007B598D">
        <w:rPr>
          <w:rFonts w:ascii="Times New Roman" w:hAnsi="Times New Roman"/>
          <w:sz w:val="24"/>
          <w:szCs w:val="24"/>
          <w:lang w:val="en-GB"/>
        </w:rPr>
        <w:t>STUDENT:</w:t>
      </w:r>
      <w:r w:rsidR="00B6240F" w:rsidRPr="00B6240F">
        <w:t xml:space="preserve"> </w:t>
      </w:r>
      <w:proofErr w:type="spellStart"/>
      <w:r w:rsidR="00B6240F" w:rsidRPr="00B6240F">
        <w:rPr>
          <w:rFonts w:ascii="Times New Roman" w:hAnsi="Times New Roman"/>
          <w:sz w:val="24"/>
          <w:szCs w:val="24"/>
        </w:rPr>
        <w:t>Deepkumar</w:t>
      </w:r>
      <w:proofErr w:type="spellEnd"/>
      <w:r w:rsidR="00B6240F" w:rsidRPr="00B6240F">
        <w:rPr>
          <w:rFonts w:ascii="Times New Roman" w:hAnsi="Times New Roman"/>
          <w:sz w:val="24"/>
          <w:szCs w:val="24"/>
        </w:rPr>
        <w:t xml:space="preserve"> Patel</w:t>
      </w:r>
      <w:r w:rsidR="00B6240F" w:rsidRPr="00B6240F">
        <w:rPr>
          <w:rFonts w:ascii="Times New Roman" w:hAnsi="Times New Roman"/>
          <w:sz w:val="24"/>
          <w:szCs w:val="24"/>
          <w:lang w:val="en-GB"/>
        </w:rPr>
        <w:t xml:space="preserve"> WK</w:t>
      </w:r>
      <w:r w:rsidR="00B6240F" w:rsidRPr="007B598D">
        <w:rPr>
          <w:rFonts w:ascii="Times New Roman" w:hAnsi="Times New Roman"/>
          <w:sz w:val="24"/>
          <w:szCs w:val="24"/>
          <w:lang w:val="en-GB"/>
        </w:rPr>
        <w:t>#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7B598D">
        <w:rPr>
          <w:rFonts w:ascii="Times New Roman" w:hAnsi="Times New Roman"/>
          <w:sz w:val="24"/>
          <w:szCs w:val="24"/>
          <w:lang w:val="en-GB"/>
        </w:rPr>
        <w:t>02</w:t>
      </w:r>
      <w:r w:rsidRPr="007B598D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7F1568">
        <w:rPr>
          <w:rFonts w:ascii="Times New Roman" w:hAnsi="Times New Roman"/>
          <w:sz w:val="24"/>
          <w:szCs w:val="24"/>
          <w:lang w:val="en-GB"/>
        </w:rPr>
        <w:t xml:space="preserve">                        </w:t>
      </w:r>
      <w:r w:rsidRPr="007B598D">
        <w:rPr>
          <w:rFonts w:ascii="Times New Roman" w:hAnsi="Times New Roman"/>
          <w:sz w:val="24"/>
          <w:szCs w:val="24"/>
          <w:lang w:val="en-GB"/>
        </w:rPr>
        <w:t>DATE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05/</w:t>
      </w:r>
      <w:r w:rsidR="009617C9">
        <w:rPr>
          <w:rFonts w:ascii="Times New Roman" w:hAnsi="Times New Roman"/>
          <w:sz w:val="24"/>
          <w:szCs w:val="24"/>
        </w:rPr>
        <w:t>25</w:t>
      </w:r>
      <w:r w:rsidR="00B6240F" w:rsidRPr="00B6240F">
        <w:rPr>
          <w:rFonts w:ascii="Times New Roman" w:hAnsi="Times New Roman"/>
          <w:sz w:val="24"/>
          <w:szCs w:val="24"/>
        </w:rPr>
        <w:t>/2025</w:t>
      </w:r>
    </w:p>
    <w:p w14:paraId="6374BF62" w14:textId="0B82449E" w:rsidR="00E26130" w:rsidRPr="007B598D" w:rsidRDefault="00E26130" w:rsidP="007F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44"/>
        <w:rPr>
          <w:rFonts w:ascii="Times New Roman" w:hAnsi="Times New Roman"/>
          <w:sz w:val="24"/>
          <w:szCs w:val="24"/>
          <w:lang w:val="en-GB"/>
        </w:rPr>
      </w:pPr>
    </w:p>
    <w:p w14:paraId="10DF046C" w14:textId="77777777" w:rsidR="00DC636E" w:rsidRDefault="00DC636E" w:rsidP="007F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44"/>
        <w:rPr>
          <w:rFonts w:ascii="Times New Roman" w:hAnsi="Times New Roman"/>
          <w:sz w:val="24"/>
          <w:szCs w:val="24"/>
          <w:lang w:val="en-GB"/>
        </w:rPr>
      </w:pPr>
    </w:p>
    <w:p w14:paraId="56B95356" w14:textId="02BF8BBE" w:rsidR="00E26130" w:rsidRPr="007B598D" w:rsidRDefault="00DC636E" w:rsidP="007F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14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E PARTNER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HOM</w:t>
      </w: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</w:t>
      </w:r>
      <w:r w:rsidR="007F1568">
        <w:rPr>
          <w:rFonts w:ascii="Times New Roman" w:hAnsi="Times New Roman"/>
          <w:sz w:val="24"/>
          <w:szCs w:val="24"/>
          <w:lang w:val="en-GB"/>
        </w:rPr>
        <w:t xml:space="preserve">             </w:t>
      </w:r>
      <w:r>
        <w:rPr>
          <w:rFonts w:ascii="Times New Roman" w:hAnsi="Times New Roman"/>
          <w:sz w:val="24"/>
          <w:szCs w:val="24"/>
          <w:lang w:val="en-GB"/>
        </w:rPr>
        <w:t>NURSING SUPERVISOR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6240F">
        <w:rPr>
          <w:rFonts w:ascii="Times New Roman" w:hAnsi="Times New Roman"/>
          <w:sz w:val="24"/>
          <w:szCs w:val="24"/>
          <w:lang w:val="en-GB"/>
        </w:rPr>
        <w:t>Nagoose</w:t>
      </w:r>
      <w:proofErr w:type="spellEnd"/>
    </w:p>
    <w:p w14:paraId="1EBEFB9C" w14:textId="77777777" w:rsidR="009916B4" w:rsidRDefault="009916B4" w:rsidP="007F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ind w:left="-144"/>
        <w:rPr>
          <w:rFonts w:ascii="Times New Roman" w:hAnsi="Times New Roman"/>
          <w:sz w:val="24"/>
          <w:szCs w:val="24"/>
          <w:lang w:val="en-GB"/>
        </w:rPr>
      </w:pPr>
    </w:p>
    <w:p w14:paraId="1FC762B2" w14:textId="77777777" w:rsidR="00E26130" w:rsidRPr="007F1568" w:rsidRDefault="00DC636E" w:rsidP="007F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ind w:left="-144"/>
        <w:rPr>
          <w:rFonts w:ascii="Times New Roman" w:hAnsi="Times New Roman"/>
          <w:b/>
          <w:sz w:val="24"/>
          <w:szCs w:val="24"/>
          <w:lang w:val="en-GB"/>
        </w:rPr>
      </w:pPr>
      <w:r w:rsidRPr="007F1568">
        <w:rPr>
          <w:rFonts w:ascii="Times New Roman" w:hAnsi="Times New Roman"/>
          <w:b/>
          <w:sz w:val="24"/>
          <w:szCs w:val="24"/>
          <w:lang w:val="en-GB"/>
        </w:rPr>
        <w:t>LEVEL OF CARE</w:t>
      </w:r>
    </w:p>
    <w:tbl>
      <w:tblPr>
        <w:tblStyle w:val="GridTable1Light"/>
        <w:tblW w:w="8910" w:type="dxa"/>
        <w:tblLook w:val="04A0" w:firstRow="1" w:lastRow="0" w:firstColumn="1" w:lastColumn="0" w:noHBand="0" w:noVBand="1"/>
      </w:tblPr>
      <w:tblGrid>
        <w:gridCol w:w="810"/>
        <w:gridCol w:w="8100"/>
      </w:tblGrid>
      <w:tr w:rsidR="003F4673" w14:paraId="2E5920B5" w14:textId="77777777" w:rsidTr="003F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F220408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8100" w:type="dxa"/>
          </w:tcPr>
          <w:p w14:paraId="170177AF" w14:textId="7C93B662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tient’s/resident’s/</w:t>
            </w:r>
            <w:r w:rsidR="001046C7">
              <w:rPr>
                <w:rFonts w:ascii="Times New Roman" w:hAnsi="Times New Roman"/>
                <w:sz w:val="24"/>
                <w:szCs w:val="24"/>
                <w:lang w:val="en-GB"/>
              </w:rPr>
              <w:t>Pt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’s self-evaluation</w:t>
            </w:r>
          </w:p>
        </w:tc>
      </w:tr>
      <w:tr w:rsidR="003F4673" w14:paraId="40B577FC" w14:textId="77777777" w:rsidTr="003F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C489912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100" w:type="dxa"/>
          </w:tcPr>
          <w:p w14:paraId="78250ECB" w14:textId="77777777" w:rsidR="003F4673" w:rsidRPr="007F1568" w:rsidRDefault="003F4673" w:rsidP="00196A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1568">
              <w:rPr>
                <w:rFonts w:ascii="Times New Roman" w:hAnsi="Times New Roman"/>
                <w:sz w:val="24"/>
                <w:szCs w:val="24"/>
                <w:lang w:val="en-GB"/>
              </w:rPr>
              <w:t>Independent-Able to accomplish all ADLs without intervention from staff or family: bathe, dress, groom, transfer and ambulate, toilet, communicate</w:t>
            </w:r>
          </w:p>
        </w:tc>
      </w:tr>
      <w:tr w:rsidR="003F4673" w14:paraId="0C6EC62A" w14:textId="77777777" w:rsidTr="003F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CC8CA4E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100" w:type="dxa"/>
          </w:tcPr>
          <w:p w14:paraId="0E05B7F4" w14:textId="77777777" w:rsidR="003F4673" w:rsidRPr="007F1568" w:rsidRDefault="003F4673" w:rsidP="00196A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15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al Assist- </w:t>
            </w:r>
            <w:r w:rsidRPr="007F1568">
              <w:rPr>
                <w:rFonts w:ascii="Times New Roman" w:hAnsi="Times New Roman"/>
                <w:sz w:val="24"/>
                <w:szCs w:val="24"/>
              </w:rPr>
              <w:t>Walks/transfers independently; infrequent falls –verbal reminders.</w:t>
            </w:r>
          </w:p>
        </w:tc>
      </w:tr>
      <w:tr w:rsidR="003F4673" w14:paraId="3D65DA3F" w14:textId="77777777" w:rsidTr="003F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0B4E76B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100" w:type="dxa"/>
          </w:tcPr>
          <w:p w14:paraId="071EA328" w14:textId="77777777" w:rsidR="003F4673" w:rsidRPr="007F1568" w:rsidRDefault="003F4673" w:rsidP="00196A8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1568">
              <w:rPr>
                <w:rFonts w:ascii="Times New Roman" w:hAnsi="Times New Roman"/>
                <w:sz w:val="24"/>
                <w:szCs w:val="24"/>
              </w:rPr>
              <w:t>Stand-By Assist-Transfer/stand-by assist may be needed. ADLs – reminder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1568">
              <w:rPr>
                <w:rFonts w:ascii="Times New Roman" w:hAnsi="Times New Roman"/>
                <w:sz w:val="24"/>
                <w:szCs w:val="24"/>
              </w:rPr>
              <w:t xml:space="preserve"> verbal cues. Occasional incontinence assistance. Bathing set-up helpful.</w:t>
            </w:r>
          </w:p>
        </w:tc>
      </w:tr>
      <w:tr w:rsidR="003F4673" w14:paraId="4220A0B2" w14:textId="77777777" w:rsidTr="003F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7727CE1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100" w:type="dxa"/>
          </w:tcPr>
          <w:p w14:paraId="4E2D7CFC" w14:textId="77777777" w:rsidR="003F4673" w:rsidRPr="007F1568" w:rsidRDefault="003F4673" w:rsidP="007F15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1568">
              <w:rPr>
                <w:rFonts w:ascii="Times New Roman" w:hAnsi="Times New Roman"/>
                <w:sz w:val="24"/>
                <w:szCs w:val="24"/>
                <w:lang w:val="en-GB"/>
              </w:rPr>
              <w:t>Hands-On-</w:t>
            </w:r>
            <w:r w:rsidRPr="007F1568">
              <w:rPr>
                <w:rFonts w:ascii="Times New Roman" w:hAnsi="Times New Roman"/>
                <w:sz w:val="24"/>
                <w:szCs w:val="24"/>
              </w:rPr>
              <w:t>Transfer-one person assist usually needed. ADLs – verbal cues to hands-on assist. Incontinence mgmt. Bathing assistance needed.</w:t>
            </w:r>
          </w:p>
        </w:tc>
      </w:tr>
      <w:tr w:rsidR="003F4673" w14:paraId="672A8B16" w14:textId="77777777" w:rsidTr="003F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8C19BA3" w14:textId="77777777" w:rsidR="003F4673" w:rsidRDefault="003F4673" w:rsidP="005F1B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100" w:type="dxa"/>
          </w:tcPr>
          <w:p w14:paraId="367CA74A" w14:textId="77777777" w:rsidR="003F4673" w:rsidRPr="007F1568" w:rsidRDefault="003F4673" w:rsidP="007F15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1568">
              <w:rPr>
                <w:rFonts w:ascii="Times New Roman" w:hAnsi="Times New Roman"/>
                <w:sz w:val="24"/>
                <w:szCs w:val="24"/>
                <w:lang w:val="en-GB"/>
              </w:rPr>
              <w:t>Total Assist-</w:t>
            </w:r>
            <w:r w:rsidRPr="007F1568">
              <w:rPr>
                <w:rFonts w:ascii="Times New Roman" w:hAnsi="Times New Roman"/>
                <w:sz w:val="24"/>
                <w:szCs w:val="24"/>
              </w:rPr>
              <w:t>Transfer-mechanical lift/two-person transfer/bedfast. ADLs-hands-on assistance. Incontinence mgmt. Bathing assistance.</w:t>
            </w:r>
          </w:p>
        </w:tc>
      </w:tr>
    </w:tbl>
    <w:p w14:paraId="6626B696" w14:textId="77777777" w:rsidR="00196A89" w:rsidRDefault="00196A89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Times New Roman" w:hAnsi="Times New Roman"/>
          <w:sz w:val="24"/>
          <w:szCs w:val="24"/>
          <w:lang w:val="en-GB"/>
        </w:rPr>
      </w:pPr>
    </w:p>
    <w:p w14:paraId="76379266" w14:textId="77777777" w:rsidR="003F4673" w:rsidRDefault="003F4673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175"/>
        <w:gridCol w:w="6105"/>
        <w:gridCol w:w="1710"/>
      </w:tblGrid>
      <w:tr w:rsidR="009D5277" w14:paraId="512DBEF4" w14:textId="77777777" w:rsidTr="009D5277">
        <w:trPr>
          <w:trHeight w:val="267"/>
        </w:trPr>
        <w:tc>
          <w:tcPr>
            <w:tcW w:w="2175" w:type="dxa"/>
          </w:tcPr>
          <w:p w14:paraId="4CF84133" w14:textId="37108F12" w:rsidR="009D5277" w:rsidRPr="009D5277" w:rsidRDefault="001046C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t.</w:t>
            </w:r>
            <w:r w:rsidR="009D5277" w:rsidRPr="009D527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No.</w:t>
            </w:r>
            <w:r w:rsidR="009D527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Initial &amp; Room No.</w:t>
            </w:r>
          </w:p>
        </w:tc>
        <w:tc>
          <w:tcPr>
            <w:tcW w:w="6105" w:type="dxa"/>
          </w:tcPr>
          <w:p w14:paraId="6AEA1BF7" w14:textId="77777777" w:rsidR="009D5277" w:rsidRP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D527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Health Problem / Diagnosis</w:t>
            </w:r>
          </w:p>
        </w:tc>
        <w:tc>
          <w:tcPr>
            <w:tcW w:w="1710" w:type="dxa"/>
          </w:tcPr>
          <w:p w14:paraId="323FB5C9" w14:textId="77777777" w:rsidR="009D5277" w:rsidRP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D527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evel of Care</w:t>
            </w:r>
          </w:p>
        </w:tc>
      </w:tr>
      <w:tr w:rsidR="009D5277" w14:paraId="58A9C466" w14:textId="77777777" w:rsidTr="009D5277">
        <w:trPr>
          <w:trHeight w:val="835"/>
        </w:trPr>
        <w:tc>
          <w:tcPr>
            <w:tcW w:w="2175" w:type="dxa"/>
          </w:tcPr>
          <w:p w14:paraId="630375CC" w14:textId="0180C810" w:rsidR="009D5277" w:rsidRPr="009D5277" w:rsidRDefault="009D5277" w:rsidP="00104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</w:t>
            </w:r>
            <w:r w:rsidR="00B6240F" w:rsidRPr="00B6240F">
              <w:t xml:space="preserve"> </w:t>
            </w:r>
            <w:r w:rsidR="00B6240F" w:rsidRPr="00B6240F">
              <w:rPr>
                <w:rFonts w:ascii="Times New Roman" w:hAnsi="Times New Roman"/>
                <w:sz w:val="24"/>
                <w:szCs w:val="24"/>
              </w:rPr>
              <w:t>J.M. – Room 13, Bed 2, Unit 2E</w:t>
            </w:r>
          </w:p>
        </w:tc>
        <w:tc>
          <w:tcPr>
            <w:tcW w:w="6105" w:type="dxa"/>
          </w:tcPr>
          <w:p w14:paraId="16CB072D" w14:textId="42432008" w:rsidR="009D5277" w:rsidRDefault="00B6240F" w:rsidP="00104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6240F">
              <w:rPr>
                <w:rFonts w:ascii="Times New Roman" w:hAnsi="Times New Roman"/>
                <w:sz w:val="24"/>
                <w:szCs w:val="24"/>
              </w:rPr>
              <w:t>Pneumonia</w:t>
            </w:r>
          </w:p>
        </w:tc>
        <w:tc>
          <w:tcPr>
            <w:tcW w:w="1710" w:type="dxa"/>
          </w:tcPr>
          <w:p w14:paraId="05DF0AB0" w14:textId="3DF85CD9" w:rsidR="009D5277" w:rsidRDefault="00B6240F" w:rsidP="001046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9D5277" w14:paraId="5216DDB9" w14:textId="77777777" w:rsidTr="009D5277">
        <w:trPr>
          <w:trHeight w:val="267"/>
        </w:trPr>
        <w:tc>
          <w:tcPr>
            <w:tcW w:w="2175" w:type="dxa"/>
          </w:tcPr>
          <w:p w14:paraId="03E05B52" w14:textId="44471087" w:rsidR="009D5277" w:rsidRDefault="009D5277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.</w:t>
            </w:r>
            <w:r w:rsidR="009617C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617C9" w:rsidRPr="009617C9">
              <w:rPr>
                <w:rFonts w:ascii="Times New Roman" w:hAnsi="Times New Roman"/>
                <w:sz w:val="24"/>
                <w:szCs w:val="24"/>
              </w:rPr>
              <w:t>C.B – Room</w:t>
            </w:r>
            <w:r w:rsidR="009617C9">
              <w:rPr>
                <w:rFonts w:ascii="Times New Roman" w:hAnsi="Times New Roman"/>
                <w:sz w:val="24"/>
                <w:szCs w:val="24"/>
              </w:rPr>
              <w:t xml:space="preserve"> 23 Bed 2</w:t>
            </w:r>
          </w:p>
        </w:tc>
        <w:tc>
          <w:tcPr>
            <w:tcW w:w="6105" w:type="dxa"/>
          </w:tcPr>
          <w:p w14:paraId="511BF93B" w14:textId="7CCE3CCD" w:rsidR="009D5277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  <w:lang w:val="en-GB"/>
              </w:rPr>
              <w:t>DKA (Diabetic Ketoacidosis)</w:t>
            </w:r>
            <w:r w:rsidRPr="009617C9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39353F39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AC75209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BA3056D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1813FE7E" w14:textId="7551D2BF" w:rsidR="009D5277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9D5277" w14:paraId="307E341F" w14:textId="77777777" w:rsidTr="009D5277">
        <w:trPr>
          <w:trHeight w:val="267"/>
        </w:trPr>
        <w:tc>
          <w:tcPr>
            <w:tcW w:w="2175" w:type="dxa"/>
          </w:tcPr>
          <w:p w14:paraId="5244D3A7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6105" w:type="dxa"/>
          </w:tcPr>
          <w:p w14:paraId="35789884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E7FDA8A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9EFD120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0368F2B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081F3699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D5277" w14:paraId="6FF1333B" w14:textId="77777777" w:rsidTr="009D5277">
        <w:trPr>
          <w:trHeight w:val="267"/>
        </w:trPr>
        <w:tc>
          <w:tcPr>
            <w:tcW w:w="2175" w:type="dxa"/>
          </w:tcPr>
          <w:p w14:paraId="74A24700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6105" w:type="dxa"/>
          </w:tcPr>
          <w:p w14:paraId="108ABE9E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5BF715D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C6CDEF2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7B19B71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03A51A5E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D5277" w14:paraId="24114FF5" w14:textId="77777777" w:rsidTr="009D5277">
        <w:trPr>
          <w:trHeight w:val="267"/>
        </w:trPr>
        <w:tc>
          <w:tcPr>
            <w:tcW w:w="2175" w:type="dxa"/>
          </w:tcPr>
          <w:p w14:paraId="13474949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5. </w:t>
            </w:r>
          </w:p>
        </w:tc>
        <w:tc>
          <w:tcPr>
            <w:tcW w:w="6105" w:type="dxa"/>
          </w:tcPr>
          <w:p w14:paraId="30D329E5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FFB0EC2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D71F6C7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150304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4921784F" w14:textId="77777777" w:rsidR="009D5277" w:rsidRDefault="009D5277" w:rsidP="009D52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47353B00" w14:textId="77777777" w:rsidR="009D5277" w:rsidRPr="007B598D" w:rsidRDefault="009D5277" w:rsidP="009D5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  <w:lang w:val="en-GB"/>
        </w:rPr>
      </w:pPr>
    </w:p>
    <w:p w14:paraId="60255666" w14:textId="77777777" w:rsidR="009D5277" w:rsidRPr="007B598D" w:rsidRDefault="009D5277" w:rsidP="009D5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  <w:lang w:val="en-GB"/>
        </w:rPr>
      </w:pPr>
    </w:p>
    <w:p w14:paraId="13707A5F" w14:textId="77777777" w:rsidR="003F4673" w:rsidRPr="007B598D" w:rsidRDefault="003F4673" w:rsidP="009D52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  <w:lang w:val="en-GB"/>
        </w:rPr>
      </w:pPr>
    </w:p>
    <w:p w14:paraId="5D1356E4" w14:textId="77777777" w:rsidR="00E26130" w:rsidRPr="007B598D" w:rsidRDefault="00E26130" w:rsidP="00E26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49FD" w14:paraId="13A7E127" w14:textId="77777777" w:rsidTr="009049FD">
        <w:tc>
          <w:tcPr>
            <w:tcW w:w="3116" w:type="dxa"/>
          </w:tcPr>
          <w:p w14:paraId="14DBAB62" w14:textId="218538E4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049FD"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49FD" w:rsidRPr="009049FD" w14:paraId="1E352C3D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B725E2" w14:textId="62DAB7E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LANS/ACTIVITIES TO MEET THE </w:t>
                  </w:r>
                  <w:r w:rsidR="001046C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T.</w:t>
                  </w:r>
                  <w:r w:rsidRPr="009049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NEEDS</w:t>
                  </w:r>
                </w:p>
              </w:tc>
            </w:tr>
          </w:tbl>
          <w:p w14:paraId="78EEF187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10F4194F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4D24A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4A7976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49FD" w:rsidRPr="009049FD" w14:paraId="7FC2A77A" w14:textId="77777777" w:rsidTr="009049F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4EADB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BSERVATIONS TO REPORT AND CHART</w:t>
                  </w:r>
                </w:p>
              </w:tc>
            </w:tr>
          </w:tbl>
          <w:p w14:paraId="699FDDF1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1AFA6E72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252AC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62279D0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049FD" w14:paraId="30DBAA83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6EACAC70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F8135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8:00 AM</w:t>
                  </w:r>
                </w:p>
              </w:tc>
            </w:tr>
          </w:tbl>
          <w:p w14:paraId="71602AE3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4DF16FE7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A3D61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755EAD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73BDCD97" w14:textId="03802C65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Prepared supplies; checked room safety for both patients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617C9" w:rsidRPr="009617C9" w14:paraId="3F29A115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ED8A2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>J.M. sleeping; C.B. in bed, alert but confused</w:t>
                  </w:r>
                </w:p>
              </w:tc>
            </w:tr>
          </w:tbl>
          <w:p w14:paraId="3B15817D" w14:textId="77777777" w:rsidR="009617C9" w:rsidRPr="009617C9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7C9" w:rsidRPr="009617C9" w14:paraId="288D95C5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5709A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3850347" w14:textId="7B6424A5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049FD" w14:paraId="011E5C94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2531C337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740D5E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8:30 AM</w:t>
                  </w:r>
                </w:p>
              </w:tc>
            </w:tr>
          </w:tbl>
          <w:p w14:paraId="011AD652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0307D784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9CCA3F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2936C2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2626A225" w14:textId="0C427661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Fed C.B. breakfast</w:t>
            </w:r>
            <w:r w:rsidRPr="009617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33272E0C" w14:textId="354A6472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Slurred speech, ate slowly, cooperative</w:t>
            </w:r>
          </w:p>
        </w:tc>
      </w:tr>
      <w:tr w:rsidR="009049FD" w14:paraId="4BF35C57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6C88C70D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D09AB" w14:textId="6DD52518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 AM</w:t>
                  </w:r>
                </w:p>
              </w:tc>
            </w:tr>
          </w:tbl>
          <w:p w14:paraId="56492712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1B02BC0C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CC65D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4D2418E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1129A960" w14:textId="4BFFC93E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Fed J.M. breakfast</w:t>
            </w:r>
            <w:r w:rsidRPr="009617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14:paraId="06537D1C" w14:textId="62EC10A3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Drowsy but responsive; required full assistance</w:t>
            </w:r>
          </w:p>
        </w:tc>
      </w:tr>
      <w:tr w:rsidR="009049FD" w14:paraId="553FA760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6364B8F1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4C41F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9:30 AM</w:t>
                  </w:r>
                </w:p>
              </w:tc>
            </w:tr>
          </w:tbl>
          <w:p w14:paraId="2A17F408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4ABF7AEC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9A1C2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2A5857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3D8BF2BF" w14:textId="1D5D07C6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Took C.B. out in recliner-chair as per RN’s order</w:t>
            </w:r>
          </w:p>
        </w:tc>
        <w:tc>
          <w:tcPr>
            <w:tcW w:w="3117" w:type="dxa"/>
          </w:tcPr>
          <w:p w14:paraId="3CEC6DDE" w14:textId="101A71D4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Calmer while watching shows on iPad</w:t>
            </w:r>
          </w:p>
        </w:tc>
      </w:tr>
      <w:tr w:rsidR="009049FD" w14:paraId="3137866A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2A862273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8A170" w14:textId="335EE981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10: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 xml:space="preserve"> AM</w:t>
                  </w:r>
                </w:p>
              </w:tc>
            </w:tr>
          </w:tbl>
          <w:p w14:paraId="76E46AAB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44528925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D1A9B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0503E4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0972F888" w14:textId="298A8692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Gave full bed bath to C.B.</w:t>
            </w:r>
          </w:p>
        </w:tc>
        <w:tc>
          <w:tcPr>
            <w:tcW w:w="3117" w:type="dxa"/>
          </w:tcPr>
          <w:p w14:paraId="1AB51D73" w14:textId="5FFEC9DC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Skin intact; tolerated well</w:t>
            </w:r>
          </w:p>
        </w:tc>
      </w:tr>
      <w:tr w:rsidR="009049FD" w14:paraId="455EA381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9049FD" w:rsidRPr="009049FD" w14:paraId="2DF74F47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B57FDE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11:00 AM</w:t>
                  </w:r>
                </w:p>
              </w:tc>
            </w:tr>
          </w:tbl>
          <w:p w14:paraId="03A9124A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1C0BD05A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F5CE7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2C6ED8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55A5223E" w14:textId="3BA2076E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Repositioned J.M. and checked brief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7C9" w:rsidRPr="009617C9" w14:paraId="2844405D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EEBAD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D65F491" w14:textId="77777777" w:rsidR="009617C9" w:rsidRPr="009617C9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617C9" w:rsidRPr="009617C9" w14:paraId="43230039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645524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>Brief dry; catheter draining clear</w:t>
                  </w:r>
                </w:p>
              </w:tc>
            </w:tr>
          </w:tbl>
          <w:p w14:paraId="3B1F9331" w14:textId="54F571E3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049FD" w14:paraId="5992E517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9049FD" w:rsidRPr="009049FD" w14:paraId="1B109D3F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E174C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12:00 PM</w:t>
                  </w:r>
                </w:p>
              </w:tc>
            </w:tr>
          </w:tbl>
          <w:p w14:paraId="676D3D2C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32771AD3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09F2B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AB36A7F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7C9" w:rsidRPr="009617C9" w14:paraId="13488CA8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009E5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148C32D" w14:textId="77777777" w:rsidR="009617C9" w:rsidRPr="009617C9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4"/>
            </w:tblGrid>
            <w:tr w:rsidR="009617C9" w:rsidRPr="009617C9" w14:paraId="70955936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46D64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>Fed C.B. lunch</w:t>
                  </w:r>
                </w:p>
              </w:tc>
            </w:tr>
          </w:tbl>
          <w:p w14:paraId="300973C9" w14:textId="65B82DC0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75ABC434" w14:textId="7BC88B99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Mild confusion; accepted food calmly</w:t>
            </w:r>
          </w:p>
        </w:tc>
      </w:tr>
      <w:tr w:rsidR="009049FD" w14:paraId="18FB0BFF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9049FD" w:rsidRPr="009049FD" w14:paraId="69900A37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4EAC9" w14:textId="76249285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 PM</w:t>
                  </w:r>
                </w:p>
              </w:tc>
            </w:tr>
          </w:tbl>
          <w:p w14:paraId="55E4E115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19693B78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BBB32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36B9A44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9049FD" w:rsidRPr="009049FD" w14:paraId="31CC9334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FADD4" w14:textId="407371B9" w:rsidR="009049FD" w:rsidRPr="009049FD" w:rsidRDefault="009617C9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Fed J.M. lunch</w:t>
                  </w:r>
                </w:p>
              </w:tc>
            </w:tr>
          </w:tbl>
          <w:p w14:paraId="10380F08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4E1E04E3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550EA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20A06A9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7C9" w:rsidRPr="009617C9" w14:paraId="6094A0DF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A6F82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0EC7243" w14:textId="77777777" w:rsidR="009617C9" w:rsidRPr="009617C9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617C9" w:rsidRPr="009617C9" w14:paraId="71C6B877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E859B8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>Ate slightly more than breakfast; verbal encouragement needed</w:t>
                  </w:r>
                </w:p>
              </w:tc>
            </w:tr>
          </w:tbl>
          <w:p w14:paraId="55AE40DC" w14:textId="73AD35EB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9049FD" w14:paraId="61798A9A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9049FD" w:rsidRPr="009049FD" w14:paraId="76E78CB1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209456" w14:textId="3B668F42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9617C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 PM</w:t>
                  </w:r>
                </w:p>
              </w:tc>
            </w:tr>
          </w:tbl>
          <w:p w14:paraId="2C0D6042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6511984F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32847E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207F878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36D414B2" w14:textId="0FE22E34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Emotional support for C.B.; safety check for both</w:t>
            </w:r>
          </w:p>
        </w:tc>
        <w:tc>
          <w:tcPr>
            <w:tcW w:w="3117" w:type="dxa"/>
          </w:tcPr>
          <w:p w14:paraId="012AC94F" w14:textId="5EB9E716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C.B. reassured; J.M. resting comfortably</w:t>
            </w:r>
          </w:p>
        </w:tc>
      </w:tr>
      <w:tr w:rsidR="009049FD" w14:paraId="250F4533" w14:textId="77777777" w:rsidTr="009049F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9049FD" w:rsidRPr="009049FD" w14:paraId="1F5EA5C7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CA90F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9FD">
                    <w:rPr>
                      <w:rFonts w:ascii="Times New Roman" w:hAnsi="Times New Roman"/>
                      <w:sz w:val="24"/>
                      <w:szCs w:val="24"/>
                    </w:rPr>
                    <w:t>03:30 PM</w:t>
                  </w:r>
                </w:p>
              </w:tc>
            </w:tr>
          </w:tbl>
          <w:p w14:paraId="0D0A8A8E" w14:textId="77777777" w:rsidR="009049FD" w:rsidRPr="009049FD" w:rsidRDefault="009049FD" w:rsidP="009049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49FD" w:rsidRPr="009049FD" w14:paraId="7B5371AE" w14:textId="77777777" w:rsidTr="009049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21318" w14:textId="77777777" w:rsidR="009049FD" w:rsidRPr="009049FD" w:rsidRDefault="009049FD" w:rsidP="009049F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EC72AEA" w14:textId="77777777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17C9" w:rsidRPr="009617C9" w14:paraId="1FC33789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9DD14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F365292" w14:textId="77777777" w:rsidR="009617C9" w:rsidRPr="009617C9" w:rsidRDefault="009617C9" w:rsidP="009617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617C9" w:rsidRPr="009617C9" w14:paraId="656B0202" w14:textId="77777777" w:rsidTr="00961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A6FAD" w14:textId="77777777" w:rsidR="009617C9" w:rsidRPr="009617C9" w:rsidRDefault="009617C9" w:rsidP="009617C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17C9">
                    <w:rPr>
                      <w:rFonts w:ascii="Times New Roman" w:hAnsi="Times New Roman"/>
                      <w:sz w:val="24"/>
                      <w:szCs w:val="24"/>
                    </w:rPr>
                    <w:t>Post-conference with instructor</w:t>
                  </w:r>
                </w:p>
              </w:tc>
            </w:tr>
          </w:tbl>
          <w:p w14:paraId="09C60058" w14:textId="6FE9922E" w:rsidR="009049FD" w:rsidRDefault="009049FD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17" w:type="dxa"/>
          </w:tcPr>
          <w:p w14:paraId="0C07DF54" w14:textId="7CF7629D" w:rsidR="009049FD" w:rsidRDefault="009617C9" w:rsidP="00E261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17C9">
              <w:rPr>
                <w:rFonts w:ascii="Times New Roman" w:hAnsi="Times New Roman"/>
                <w:sz w:val="24"/>
                <w:szCs w:val="24"/>
              </w:rPr>
              <w:t>Instructor appreciated teamwork and care quality for both clients</w:t>
            </w:r>
          </w:p>
        </w:tc>
      </w:tr>
    </w:tbl>
    <w:p w14:paraId="5264E95D" w14:textId="77777777" w:rsidR="00E26130" w:rsidRPr="007B598D" w:rsidRDefault="00E26130" w:rsidP="00E26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4596C4E" w14:textId="77777777" w:rsidR="00CD67F0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2F5E6525" w14:textId="77777777" w:rsidR="001046C7" w:rsidRDefault="001046C7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564BD01" w14:textId="77777777" w:rsidR="001046C7" w:rsidRDefault="001046C7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59CA5CE" w14:textId="005C01FD" w:rsidR="00E26130" w:rsidRPr="007B598D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B598D">
        <w:rPr>
          <w:rFonts w:ascii="Times New Roman" w:hAnsi="Times New Roman"/>
          <w:b/>
          <w:sz w:val="24"/>
          <w:szCs w:val="24"/>
          <w:lang w:val="en-GB"/>
        </w:rPr>
        <w:t xml:space="preserve">Data Sheet for Each </w:t>
      </w:r>
      <w:r w:rsidR="001046C7">
        <w:rPr>
          <w:rFonts w:ascii="Times New Roman" w:hAnsi="Times New Roman"/>
          <w:b/>
          <w:sz w:val="24"/>
          <w:szCs w:val="24"/>
          <w:lang w:val="en-GB"/>
        </w:rPr>
        <w:t>Pt.</w:t>
      </w:r>
    </w:p>
    <w:p w14:paraId="1591B5E4" w14:textId="752529DC" w:rsidR="00E26130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7B598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GUIDE </w:t>
      </w:r>
      <w:r w:rsidR="002D0E78">
        <w:rPr>
          <w:rFonts w:ascii="Times New Roman" w:hAnsi="Times New Roman"/>
          <w:b/>
          <w:sz w:val="24"/>
          <w:szCs w:val="24"/>
          <w:u w:val="single"/>
          <w:lang w:val="en-GB"/>
        </w:rPr>
        <w:t>–</w:t>
      </w:r>
      <w:r w:rsidRPr="007B598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  <w:r w:rsidR="002D0E78">
        <w:rPr>
          <w:rFonts w:ascii="Times New Roman" w:hAnsi="Times New Roman"/>
          <w:b/>
          <w:sz w:val="24"/>
          <w:szCs w:val="24"/>
          <w:u w:val="single"/>
          <w:lang w:val="en-GB"/>
        </w:rPr>
        <w:t>RESIDENT/</w:t>
      </w:r>
      <w:r w:rsidR="001046C7">
        <w:rPr>
          <w:rFonts w:ascii="Times New Roman" w:hAnsi="Times New Roman"/>
          <w:b/>
          <w:sz w:val="24"/>
          <w:szCs w:val="24"/>
          <w:u w:val="single"/>
          <w:lang w:val="en-GB"/>
        </w:rPr>
        <w:t>PT.</w:t>
      </w:r>
      <w:r w:rsidRPr="007B598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INFORMATION AND NEEDS</w:t>
      </w:r>
    </w:p>
    <w:p w14:paraId="11FBAE98" w14:textId="49C29784" w:rsidR="00DC636E" w:rsidRPr="00DC636E" w:rsidRDefault="00DC636E" w:rsidP="00DC636E">
      <w:pPr>
        <w:pStyle w:val="NoSpacing"/>
        <w:shd w:val="clear" w:color="auto" w:fill="FFFFCC"/>
        <w:rPr>
          <w:rFonts w:ascii="Times New Roman" w:hAnsi="Times New Roman"/>
          <w:b/>
          <w:u w:val="single"/>
          <w:lang w:val="en-GB"/>
        </w:rPr>
      </w:pPr>
      <w:r w:rsidRPr="00DC636E">
        <w:rPr>
          <w:rFonts w:ascii="Times New Roman" w:hAnsi="Times New Roman"/>
          <w:bdr w:val="single" w:sz="4" w:space="0" w:color="auto"/>
          <w:lang w:val="en-GB"/>
        </w:rPr>
        <w:t>The Information can be gathered from the patient/resident/</w:t>
      </w:r>
      <w:r w:rsidR="001046C7">
        <w:rPr>
          <w:rFonts w:ascii="Times New Roman" w:hAnsi="Times New Roman"/>
          <w:bdr w:val="single" w:sz="4" w:space="0" w:color="auto"/>
          <w:lang w:val="en-GB"/>
        </w:rPr>
        <w:t>Pt.</w:t>
      </w:r>
      <w:r w:rsidRPr="00DC636E">
        <w:rPr>
          <w:rFonts w:ascii="Times New Roman" w:hAnsi="Times New Roman"/>
          <w:bdr w:val="single" w:sz="4" w:space="0" w:color="auto"/>
          <w:lang w:val="en-GB"/>
        </w:rPr>
        <w:t>, family, Care Partner, Faculty Instructor</w:t>
      </w:r>
      <w:r w:rsidRPr="00DC636E">
        <w:rPr>
          <w:rFonts w:ascii="Times New Roman" w:hAnsi="Times New Roman"/>
          <w:b/>
          <w:u w:val="single"/>
          <w:lang w:val="en-GB"/>
        </w:rPr>
        <w:t xml:space="preserve"> </w:t>
      </w:r>
    </w:p>
    <w:p w14:paraId="7F65AA9F" w14:textId="136ED964" w:rsidR="00E26130" w:rsidRPr="009617C9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B598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617C9" w:rsidRPr="009617C9">
        <w:rPr>
          <w:rFonts w:ascii="Times New Roman" w:hAnsi="Times New Roman"/>
          <w:b/>
          <w:bCs/>
          <w:sz w:val="24"/>
          <w:szCs w:val="24"/>
          <w:lang w:val="en-GB"/>
        </w:rPr>
        <w:t>Pt 1)</w:t>
      </w:r>
      <w:r w:rsidRPr="009617C9"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                                                          </w:t>
      </w:r>
    </w:p>
    <w:p w14:paraId="7A4F98CF" w14:textId="1046BB34" w:rsidR="00E26130" w:rsidRPr="007F1568" w:rsidRDefault="00E2613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B598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lang w:val="en-GB"/>
        </w:rPr>
        <w:t>AGE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81</w:t>
      </w:r>
      <w:r w:rsidR="005F1B63" w:rsidRPr="007F1568"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F1568" w:rsidRPr="007F1568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B6240F" w:rsidRPr="007F1568">
        <w:rPr>
          <w:rFonts w:ascii="Times New Roman" w:hAnsi="Times New Roman"/>
          <w:sz w:val="24"/>
          <w:szCs w:val="24"/>
          <w:lang w:val="en-GB"/>
        </w:rPr>
        <w:t>STAGES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OF GROWTH &amp; DEVELOPMENT: </w:t>
      </w:r>
      <w:r w:rsidR="00B6240F" w:rsidRPr="00B6240F">
        <w:rPr>
          <w:rFonts w:ascii="Times New Roman" w:hAnsi="Times New Roman"/>
          <w:sz w:val="24"/>
          <w:szCs w:val="24"/>
        </w:rPr>
        <w:t>Older Adult</w:t>
      </w:r>
    </w:p>
    <w:p w14:paraId="5AA63190" w14:textId="70A5E797" w:rsidR="002D0E78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lastRenderedPageBreak/>
        <w:t>BIRTH PLACE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Canada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4C83E99" w14:textId="0F64CAA9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ETHNIC/CULTURAL BACKGROUND</w:t>
      </w:r>
      <w:r w:rsidR="00B46BD1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Canadian</w:t>
      </w:r>
    </w:p>
    <w:p w14:paraId="011652E5" w14:textId="021ABB29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CULTURAL/RELIGIOUS:</w:t>
      </w:r>
      <w:r w:rsidR="002058B7" w:rsidRPr="007F156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lang w:val="en-GB"/>
        </w:rPr>
        <w:t>PRACTICES/OBSERVANCES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Unknown</w:t>
      </w:r>
    </w:p>
    <w:p w14:paraId="5076D077" w14:textId="201DABA0" w:rsidR="005F1B63" w:rsidRPr="007F1568" w:rsidRDefault="005F1B63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PREVIOUS LIVING ARRANGEMENTS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Lived at home with daughter and son</w:t>
      </w:r>
    </w:p>
    <w:p w14:paraId="792844B0" w14:textId="3D8047CF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PREVIOUS OCCUPATIONS/ROLES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: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Unknown</w:t>
      </w:r>
    </w:p>
    <w:p w14:paraId="18E008FA" w14:textId="0A73AF76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FAMILY MEMBERS/FRIENDS/VISITORS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Daughter and son (initials J.M. and A.M.)</w:t>
      </w:r>
    </w:p>
    <w:p w14:paraId="65C52E2B" w14:textId="5069B314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REASON/S FOR BEING IN FACILITY: </w:t>
      </w:r>
      <w:r w:rsidR="00B6240F" w:rsidRPr="00B6240F">
        <w:rPr>
          <w:rFonts w:ascii="Times New Roman" w:hAnsi="Times New Roman"/>
          <w:sz w:val="24"/>
          <w:szCs w:val="24"/>
        </w:rPr>
        <w:t>Pneumonia</w:t>
      </w:r>
    </w:p>
    <w:p w14:paraId="58890F2C" w14:textId="77777777" w:rsidR="00B46BD1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D17E5E0" w14:textId="05D3BCF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LENGTH OF TIME IN FACILITY:  </w:t>
      </w:r>
      <w:r w:rsidR="00B6240F" w:rsidRPr="00B6240F">
        <w:rPr>
          <w:rFonts w:ascii="Times New Roman" w:hAnsi="Times New Roman"/>
          <w:sz w:val="24"/>
          <w:szCs w:val="24"/>
        </w:rPr>
        <w:t>17 days</w:t>
      </w:r>
    </w:p>
    <w:p w14:paraId="38DA8284" w14:textId="77777777" w:rsidR="002058B7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31CDC803" w14:textId="2059696A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ABILITY TO SEE/HEAR/SENSE OF TOUCH/TASTE/SMELL: </w:t>
      </w:r>
      <w:r w:rsidR="00B6240F" w:rsidRPr="00B6240F">
        <w:rPr>
          <w:rFonts w:ascii="Times New Roman" w:hAnsi="Times New Roman"/>
          <w:sz w:val="24"/>
          <w:szCs w:val="24"/>
        </w:rPr>
        <w:t>Adequate</w:t>
      </w:r>
    </w:p>
    <w:p w14:paraId="3E7EEE8F" w14:textId="77777777" w:rsidR="005F1B63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2692CB21" w14:textId="02099305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ABILITY TO COMMUNICATE/DEVICES/APPROACH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Situational; not consistently effective</w:t>
      </w:r>
    </w:p>
    <w:p w14:paraId="68876908" w14:textId="77777777" w:rsidR="005F1B63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2DD55304" w14:textId="40F9ED99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AWARENESS OF SURROUNDINGS/PLACE/OTHER PERSONS/SAFETY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Poor judgement</w:t>
      </w:r>
    </w:p>
    <w:p w14:paraId="6BDE84A3" w14:textId="77777777" w:rsidR="00E26130" w:rsidRPr="007F1568" w:rsidRDefault="00E2613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5293464B" w14:textId="51D9B333" w:rsidR="00646A6C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PRESENT FEELINGS &amp; CONCERNS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Appears agitated</w:t>
      </w:r>
    </w:p>
    <w:p w14:paraId="76FC866E" w14:textId="77777777" w:rsidR="00B46BD1" w:rsidRDefault="00AA7FDB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50BE2C56" w14:textId="77777777" w:rsidR="007F1568" w:rsidRDefault="007F1568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2AB7BB2E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RE: SELF/CONDITION/PLACEMENT/FAMILY/ACTIVITIES/LIFE/COMMUNITY/ etc.</w:t>
      </w:r>
    </w:p>
    <w:p w14:paraId="6594A8AD" w14:textId="77777777" w:rsidR="00AA7FDB" w:rsidRPr="007F1568" w:rsidRDefault="00E2613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317F44E" w14:textId="2C61C2C4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OVERALL APPEARANCE &amp; ABILITIES/LIMITATIONS TO FUNCTION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Incontinent, unable to walk, dependent on assistance</w:t>
      </w:r>
    </w:p>
    <w:p w14:paraId="190406B1" w14:textId="7E4C7B52" w:rsidR="00E26130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lastRenderedPageBreak/>
        <w:tab/>
      </w:r>
      <w:r w:rsidR="009617C9" w:rsidRPr="009617C9">
        <w:rPr>
          <w:rFonts w:ascii="Times New Roman" w:hAnsi="Times New Roman"/>
          <w:b/>
          <w:bCs/>
          <w:sz w:val="24"/>
          <w:szCs w:val="24"/>
          <w:lang w:val="en-GB"/>
        </w:rPr>
        <w:t>Pt 2)</w:t>
      </w:r>
    </w:p>
    <w:p w14:paraId="0F6A0F13" w14:textId="2AC9CEB9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AGE: </w:t>
      </w:r>
      <w:r w:rsidRPr="009617C9">
        <w:rPr>
          <w:rFonts w:ascii="Times New Roman" w:hAnsi="Times New Roman"/>
          <w:sz w:val="24"/>
          <w:szCs w:val="24"/>
        </w:rPr>
        <w:t>68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                         </w:t>
      </w:r>
      <w:proofErr w:type="gramStart"/>
      <w:r w:rsidRPr="007F1568">
        <w:rPr>
          <w:rFonts w:ascii="Times New Roman" w:hAnsi="Times New Roman"/>
          <w:sz w:val="24"/>
          <w:szCs w:val="24"/>
          <w:lang w:val="en-GB"/>
        </w:rPr>
        <w:t>STAGE</w:t>
      </w:r>
      <w:proofErr w:type="gramEnd"/>
      <w:r w:rsidRPr="007F1568">
        <w:rPr>
          <w:rFonts w:ascii="Times New Roman" w:hAnsi="Times New Roman"/>
          <w:sz w:val="24"/>
          <w:szCs w:val="24"/>
          <w:lang w:val="en-GB"/>
        </w:rPr>
        <w:t xml:space="preserve"> OF GROWTH &amp; DEVELOPMENT: </w:t>
      </w:r>
      <w:r>
        <w:rPr>
          <w:rFonts w:ascii="Times New Roman" w:hAnsi="Times New Roman"/>
          <w:sz w:val="24"/>
          <w:szCs w:val="24"/>
          <w:lang w:val="en-GB"/>
        </w:rPr>
        <w:t>Late Adulthood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72D10C1D" w14:textId="620C471E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BIRTH PLACE:  </w:t>
      </w:r>
      <w:r w:rsidRPr="009617C9">
        <w:rPr>
          <w:rFonts w:ascii="Times New Roman" w:hAnsi="Times New Roman"/>
          <w:sz w:val="24"/>
          <w:szCs w:val="24"/>
        </w:rPr>
        <w:t>Toronto, Canada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     </w:t>
      </w:r>
    </w:p>
    <w:p w14:paraId="58CAA7EC" w14:textId="0BB67CAB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ETHNIC/CULTURAL BACKGROUND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Canad</w:t>
      </w:r>
      <w:r>
        <w:rPr>
          <w:rFonts w:ascii="Times New Roman" w:hAnsi="Times New Roman"/>
          <w:sz w:val="24"/>
          <w:szCs w:val="24"/>
        </w:rPr>
        <w:t>ian</w:t>
      </w:r>
    </w:p>
    <w:p w14:paraId="7198FE72" w14:textId="4C9E6A8E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CULTURAL/RELIGIOUS: PRACTICES/OBSERVANCES:</w:t>
      </w:r>
      <w:r>
        <w:rPr>
          <w:rFonts w:ascii="Times New Roman" w:hAnsi="Times New Roman"/>
          <w:sz w:val="24"/>
          <w:szCs w:val="24"/>
          <w:lang w:val="en-GB"/>
        </w:rPr>
        <w:t xml:space="preserve"> Unknown</w:t>
      </w:r>
    </w:p>
    <w:p w14:paraId="156642F8" w14:textId="1930B8C0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PREVIOUS LIVING ARRANGEMENTS:</w:t>
      </w:r>
      <w:r>
        <w:rPr>
          <w:rFonts w:ascii="Times New Roman" w:hAnsi="Times New Roman"/>
          <w:sz w:val="24"/>
          <w:szCs w:val="24"/>
          <w:lang w:val="en-GB"/>
        </w:rPr>
        <w:t xml:space="preserve"> Lakeside LTC</w:t>
      </w:r>
    </w:p>
    <w:p w14:paraId="0F23D8C6" w14:textId="058A7BF0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PREVIOUS OCCUPATIONS/ROLES: </w:t>
      </w:r>
      <w:r w:rsidRPr="009617C9">
        <w:rPr>
          <w:rFonts w:ascii="Times New Roman" w:hAnsi="Times New Roman"/>
          <w:sz w:val="24"/>
          <w:szCs w:val="24"/>
        </w:rPr>
        <w:t>Team Leader (office)</w:t>
      </w:r>
    </w:p>
    <w:p w14:paraId="6D3FCBA4" w14:textId="7BD79019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FAMILY MEMBERS/FRIENDS/VISITORS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Friend G.P. daily</w:t>
      </w:r>
    </w:p>
    <w:p w14:paraId="437436C2" w14:textId="6DC6FA4C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REASON/S FOR BEING IN FACILITY: </w:t>
      </w:r>
      <w:r w:rsidRPr="009617C9">
        <w:rPr>
          <w:rFonts w:ascii="Times New Roman" w:hAnsi="Times New Roman"/>
          <w:sz w:val="24"/>
          <w:szCs w:val="24"/>
        </w:rPr>
        <w:t>DKA</w:t>
      </w:r>
    </w:p>
    <w:p w14:paraId="5C6584C5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3DA360AB" w14:textId="7F86DDEB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LENGTH OF TIME IN FACILITY:  </w:t>
      </w:r>
      <w:r>
        <w:rPr>
          <w:rFonts w:ascii="Times New Roman" w:hAnsi="Times New Roman"/>
          <w:sz w:val="24"/>
          <w:szCs w:val="24"/>
          <w:lang w:val="en-GB"/>
        </w:rPr>
        <w:t>10 Days</w:t>
      </w:r>
    </w:p>
    <w:p w14:paraId="3FC05790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50EC082D" w14:textId="6F8534C6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ABILITY TO SEE/HEAR/SENSE OF TOUCH/TASTE/SMELL: </w:t>
      </w:r>
      <w:r>
        <w:rPr>
          <w:rFonts w:ascii="Times New Roman" w:hAnsi="Times New Roman"/>
          <w:sz w:val="24"/>
          <w:szCs w:val="24"/>
        </w:rPr>
        <w:t>Good</w:t>
      </w:r>
    </w:p>
    <w:p w14:paraId="0A029086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F6F26EB" w14:textId="0C481F45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ABILITY TO COMMUNICATE/DEVICES/APPROACH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Slurred speech</w:t>
      </w:r>
    </w:p>
    <w:p w14:paraId="0634CEBB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32EB88BE" w14:textId="5A8FDE53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AWARENESS OF SURROUNDINGS/PLACE/OTHER PERSONS/SAFET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Confused</w:t>
      </w:r>
    </w:p>
    <w:p w14:paraId="10E9AC54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EBEC37D" w14:textId="06158FFA" w:rsidR="009617C9" w:rsidRP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</w:pPr>
      <w:r w:rsidRPr="007F1568">
        <w:rPr>
          <w:rFonts w:ascii="Times New Roman" w:hAnsi="Times New Roman"/>
          <w:sz w:val="24"/>
          <w:szCs w:val="24"/>
          <w:lang w:val="en-GB"/>
        </w:rPr>
        <w:t>PRESENT FEELINGS &amp; CONCERNS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t>Disoriented, wants to leave room</w:t>
      </w:r>
    </w:p>
    <w:p w14:paraId="6F84DB0B" w14:textId="175E5D6B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9617C9">
        <w:rPr>
          <w:rFonts w:ascii="Times New Roman" w:hAnsi="Times New Roman"/>
          <w:sz w:val="24"/>
          <w:szCs w:val="24"/>
        </w:rPr>
        <w:t xml:space="preserve">  </w:t>
      </w:r>
    </w:p>
    <w:p w14:paraId="56D42E9B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14:paraId="250CC2A8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</w:p>
    <w:p w14:paraId="75947268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RE: SELF/CONDITION/PLACEMENT/FAMILY/ACTIVITIES/LIFE/COMMUNITY/ etc.</w:t>
      </w:r>
    </w:p>
    <w:p w14:paraId="5AF5F5A4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lastRenderedPageBreak/>
        <w:tab/>
      </w:r>
    </w:p>
    <w:p w14:paraId="28DD8A24" w14:textId="74BD0548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OVERALL APPEARANCE &amp; ABILITIES/LIMITATIONS TO FUNCTION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Chairfast, dizzy</w:t>
      </w:r>
    </w:p>
    <w:p w14:paraId="560960B1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83F6F07" w14:textId="77777777" w:rsidR="009617C9" w:rsidRPr="009617C9" w:rsidRDefault="009617C9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A816A2D" w14:textId="126E79AF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SPECIFIC NEEDS OF THE </w:t>
      </w:r>
      <w:r w:rsidR="001046C7" w:rsidRPr="009617C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PT</w:t>
      </w:r>
      <w:r w:rsidR="009617C9" w:rsidRPr="009617C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1</w:t>
      </w:r>
      <w:r w:rsidR="009617C9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61D30AD3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HOW MET/ SPECIFIC ASSISTANCE REQUIRED/PREFERENCES</w:t>
      </w:r>
    </w:p>
    <w:p w14:paraId="78532F9E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2A56C0FA" w14:textId="77777777" w:rsidR="00B46BD1" w:rsidRPr="007F1568" w:rsidRDefault="00B46BD1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5D3604F8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F1568">
        <w:rPr>
          <w:rFonts w:ascii="Times New Roman" w:hAnsi="Times New Roman"/>
          <w:i/>
          <w:sz w:val="24"/>
          <w:szCs w:val="24"/>
          <w:lang w:val="en-GB"/>
        </w:rPr>
        <w:t>WHAT - WHEN - WHERE - HOW'</w:t>
      </w:r>
    </w:p>
    <w:p w14:paraId="7C69893D" w14:textId="0CA8B28E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F1568">
        <w:rPr>
          <w:rFonts w:ascii="Times New Roman" w:hAnsi="Times New Roman"/>
          <w:i/>
          <w:sz w:val="24"/>
          <w:szCs w:val="24"/>
          <w:lang w:val="en-GB"/>
        </w:rPr>
        <w:t xml:space="preserve">*Students to complete the needs that relate to their </w:t>
      </w:r>
      <w:r w:rsidR="001046C7">
        <w:rPr>
          <w:rFonts w:ascii="Times New Roman" w:hAnsi="Times New Roman"/>
          <w:i/>
          <w:sz w:val="24"/>
          <w:szCs w:val="24"/>
          <w:lang w:val="en-GB"/>
        </w:rPr>
        <w:t>Pt.</w:t>
      </w:r>
      <w:r w:rsidRPr="007F1568">
        <w:rPr>
          <w:rFonts w:ascii="Times New Roman" w:hAnsi="Times New Roman"/>
          <w:i/>
          <w:sz w:val="24"/>
          <w:szCs w:val="24"/>
          <w:lang w:val="en-GB"/>
        </w:rPr>
        <w:t xml:space="preserve"> weekly </w:t>
      </w:r>
    </w:p>
    <w:p w14:paraId="77C2DF9E" w14:textId="6F47BB44" w:rsidR="00E26130" w:rsidRDefault="00072B7C" w:rsidP="007F1568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1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SAFETY NEEDS</w:t>
      </w:r>
      <w:r w:rsidR="007F1568" w:rsidRPr="007F1568">
        <w:rPr>
          <w:rFonts w:ascii="Times New Roman" w:hAnsi="Times New Roman"/>
          <w:sz w:val="24"/>
          <w:szCs w:val="24"/>
          <w:lang w:val="en-GB"/>
        </w:rPr>
        <w:t xml:space="preserve"> (PRECAUTIONS/</w:t>
      </w:r>
      <w:r>
        <w:rPr>
          <w:rFonts w:ascii="Times New Roman" w:hAnsi="Times New Roman"/>
          <w:sz w:val="24"/>
          <w:szCs w:val="24"/>
          <w:lang w:val="en-GB"/>
        </w:rPr>
        <w:t xml:space="preserve">ASSISTIVE </w:t>
      </w:r>
      <w:r w:rsidR="007F1568" w:rsidRPr="007F1568">
        <w:rPr>
          <w:rFonts w:ascii="Times New Roman" w:hAnsi="Times New Roman"/>
          <w:sz w:val="24"/>
          <w:szCs w:val="24"/>
          <w:lang w:val="en-GB"/>
        </w:rPr>
        <w:t>DEVICES) (Specific/when, where, how)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Precautions include fall risk due to inability to ambulate and poor awareness. No assistive devices observed.</w:t>
      </w:r>
    </w:p>
    <w:p w14:paraId="0A09B759" w14:textId="77777777" w:rsidR="007F1568" w:rsidRDefault="007F1568" w:rsidP="007F1568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1CB8A0E" w14:textId="0D486B39" w:rsidR="007F1568" w:rsidRPr="007F1568" w:rsidRDefault="007F1568" w:rsidP="007F1568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SW Role</w:t>
      </w:r>
      <w:r w:rsidR="00072B7C">
        <w:rPr>
          <w:rFonts w:ascii="Times New Roman" w:hAnsi="Times New Roman"/>
          <w:sz w:val="24"/>
          <w:szCs w:val="24"/>
          <w:lang w:val="en-GB"/>
        </w:rPr>
        <w:t xml:space="preserve"> for Safety Needs Identify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Ensure bed rails are up, call bell is accessible, monitor catheter and repositioning to avoid bed sores.</w:t>
      </w:r>
    </w:p>
    <w:p w14:paraId="687C01D1" w14:textId="77777777" w:rsidR="005F1B63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785E9ABF" w14:textId="4C0E4268" w:rsidR="00E26130" w:rsidRPr="007F1568" w:rsidRDefault="00072B7C" w:rsidP="007F1568">
      <w:pPr>
        <w:pStyle w:val="NoSpacing"/>
        <w:rPr>
          <w:rFonts w:ascii="Times New Roman" w:hAnsi="Times New Roman"/>
          <w:sz w:val="24"/>
          <w:szCs w:val="24"/>
          <w:u w:val="single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2,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>MOBILITY/POSITIONING /EXERCISE/ AND REST</w:t>
      </w:r>
      <w:r w:rsidR="007F1568"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7F1568" w:rsidRPr="007F1568">
        <w:rPr>
          <w:rFonts w:ascii="Times New Roman" w:hAnsi="Times New Roman"/>
          <w:sz w:val="24"/>
          <w:szCs w:val="24"/>
          <w:lang w:val="en-GB"/>
        </w:rPr>
        <w:t xml:space="preserve">(Including assistive </w:t>
      </w:r>
      <w:r>
        <w:rPr>
          <w:rFonts w:ascii="Times New Roman" w:hAnsi="Times New Roman"/>
          <w:sz w:val="24"/>
          <w:szCs w:val="24"/>
          <w:lang w:val="en-GB"/>
        </w:rPr>
        <w:t>devices/wheelchair/</w:t>
      </w:r>
      <w:r w:rsidR="007F1568" w:rsidRPr="007F1568">
        <w:rPr>
          <w:rFonts w:ascii="Times New Roman" w:hAnsi="Times New Roman"/>
          <w:sz w:val="24"/>
          <w:szCs w:val="24"/>
          <w:lang w:val="en-GB"/>
        </w:rPr>
        <w:t>lifting/transfer/ambulation/repositioning/active ROM)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B6240F" w:rsidRPr="00B6240F">
        <w:rPr>
          <w:rFonts w:ascii="Times New Roman" w:hAnsi="Times New Roman"/>
          <w:sz w:val="24"/>
          <w:szCs w:val="24"/>
        </w:rPr>
        <w:t xml:space="preserve"> is bedfast; requires total assistance with repositioning and mobility.</w:t>
      </w:r>
    </w:p>
    <w:p w14:paraId="606379D6" w14:textId="77777777" w:rsidR="00072B7C" w:rsidRDefault="00072B7C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44A0C52" w14:textId="77777777" w:rsidR="00B6240F" w:rsidRPr="007F1568" w:rsidRDefault="00072B7C" w:rsidP="00B6240F">
      <w:pPr>
        <w:pStyle w:val="NoSpacing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rPr>
          <w:rFonts w:ascii="Times New Roman" w:hAnsi="Times New Roman"/>
          <w:sz w:val="24"/>
          <w:szCs w:val="24"/>
        </w:rPr>
        <w:t>Assisted with repositioning every 2 hours; used bed bath</w:t>
      </w:r>
      <w:r w:rsidR="00B6240F">
        <w:rPr>
          <w:rFonts w:ascii="Times New Roman" w:hAnsi="Times New Roman"/>
          <w:sz w:val="24"/>
          <w:szCs w:val="24"/>
        </w:rPr>
        <w:t>.</w:t>
      </w:r>
    </w:p>
    <w:p w14:paraId="6345E8AC" w14:textId="07C7912A" w:rsidR="00072B7C" w:rsidRPr="007F1568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BFBF7D6" w14:textId="77777777" w:rsidR="00506A3C" w:rsidRPr="007F1568" w:rsidRDefault="00E2613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5C5F8F0D" w14:textId="2885AE72" w:rsidR="00E26130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3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HYGIENE: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SKIN CARE - REPOSITIONING/CARE TO PRESSURE AREAS: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Observations-</w:t>
      </w:r>
      <w:r w:rsidR="00E26130" w:rsidRPr="00072B7C">
        <w:rPr>
          <w:rFonts w:ascii="Times New Roman" w:hAnsi="Times New Roman"/>
          <w:sz w:val="24"/>
          <w:szCs w:val="24"/>
          <w:lang w:val="en-GB"/>
        </w:rPr>
        <w:t>abnormalities/ frequency, type, positioning aids, ap</w:t>
      </w:r>
      <w:r>
        <w:rPr>
          <w:rFonts w:ascii="Times New Roman" w:hAnsi="Times New Roman"/>
          <w:sz w:val="24"/>
          <w:szCs w:val="24"/>
          <w:lang w:val="en-GB"/>
        </w:rPr>
        <w:t xml:space="preserve">pearance of all pressure areas, </w:t>
      </w:r>
      <w:r w:rsidR="00E26130" w:rsidRPr="00072B7C">
        <w:rPr>
          <w:rFonts w:ascii="Times New Roman" w:hAnsi="Times New Roman"/>
          <w:sz w:val="24"/>
          <w:szCs w:val="24"/>
          <w:lang w:val="en-GB"/>
        </w:rPr>
        <w:t>care to pressure areas/skin protective care</w:t>
      </w:r>
      <w:r>
        <w:rPr>
          <w:rFonts w:ascii="Times New Roman" w:hAnsi="Times New Roman"/>
          <w:sz w:val="24"/>
          <w:szCs w:val="24"/>
          <w:lang w:val="en-GB"/>
        </w:rPr>
        <w:t>)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B6240F" w:rsidRPr="00B6240F">
        <w:rPr>
          <w:rFonts w:ascii="Times New Roman" w:hAnsi="Times New Roman"/>
          <w:sz w:val="24"/>
          <w:szCs w:val="24"/>
        </w:rPr>
        <w:t xml:space="preserve"> received bed bath under supervision; skin intact.</w:t>
      </w:r>
    </w:p>
    <w:p w14:paraId="58FFDC68" w14:textId="77777777" w:rsidR="00072B7C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AB77731" w14:textId="77777777" w:rsid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B45D49C" w14:textId="77777777" w:rsidR="00B6240F" w:rsidRPr="00B6240F" w:rsidRDefault="00072B7C" w:rsidP="00B6240F">
      <w:pPr>
        <w:pStyle w:val="NoSpacing"/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6240F" w:rsidRPr="00B6240F">
        <w:t>Performed full bed bath; checked for redness or pressure sores; applied lotion as needed.</w:t>
      </w:r>
    </w:p>
    <w:p w14:paraId="1B6484D8" w14:textId="30FA385E" w:rsidR="00072B7C" w:rsidRPr="00072B7C" w:rsidRDefault="00B6240F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A491779" w14:textId="77777777" w:rsidR="005F1B63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61168852" w14:textId="77777777" w:rsidR="007F1568" w:rsidRDefault="007F1568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878AC4C" w14:textId="77777777" w:rsidR="00072B7C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876B8C7" w14:textId="77777777" w:rsidR="00072B7C" w:rsidRPr="007F1568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D9B639D" w14:textId="77777777" w:rsidR="00E26130" w:rsidRPr="007F1568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lang w:val="en-GB"/>
        </w:rPr>
        <w:t>4.</w:t>
      </w:r>
      <w:r>
        <w:rPr>
          <w:lang w:val="en-GB"/>
        </w:rPr>
        <w:t xml:space="preserve">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FOODS/FLUIDS/DIET/SPECIAL DIET/SNACKS/USUAL INTAKE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PATTERN/APPETITE</w:t>
      </w:r>
      <w:r>
        <w:rPr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(Ability to swallow-solids/liquids/ methods of assistance/positioning/cultural needs</w:t>
      </w:r>
    </w:p>
    <w:p w14:paraId="5D495626" w14:textId="36F0CD6C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preferences/frequency/amount/type of fluids/preferences; intake &amp; </w:t>
      </w:r>
      <w:r w:rsidR="00072B7C">
        <w:rPr>
          <w:rFonts w:ascii="Times New Roman" w:hAnsi="Times New Roman"/>
          <w:sz w:val="24"/>
          <w:szCs w:val="24"/>
          <w:lang w:val="en-GB"/>
        </w:rPr>
        <w:t>output measurement)</w:t>
      </w:r>
      <w:r w:rsidR="00B62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B6240F" w:rsidRPr="00B6240F">
        <w:rPr>
          <w:rFonts w:ascii="Times New Roman" w:hAnsi="Times New Roman"/>
          <w:sz w:val="24"/>
          <w:szCs w:val="24"/>
        </w:rPr>
        <w:t xml:space="preserve"> on regular diet.</w:t>
      </w:r>
      <w:r w:rsidR="00B6240F">
        <w:rPr>
          <w:rFonts w:ascii="Times New Roman" w:hAnsi="Times New Roman"/>
          <w:sz w:val="24"/>
          <w:szCs w:val="24"/>
        </w:rPr>
        <w:t xml:space="preserve"> (Thicken fluid)</w:t>
      </w:r>
    </w:p>
    <w:p w14:paraId="617AE105" w14:textId="77777777" w:rsid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2176844" w14:textId="1E5C671B" w:rsidR="00072B7C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 xml:space="preserve">Assisted with breakfast and lunch. Provided moral support while feeding. Ensured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was upright and seated for digestion.</w:t>
      </w:r>
    </w:p>
    <w:p w14:paraId="1707BE50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F1CD317" w14:textId="57F8F7D5" w:rsidR="00E26130" w:rsidRPr="007F1568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5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NEED FOR COMFORT 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(Relief of pain/discomfort/distress/comfort measures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occasionally agitated.</w:t>
      </w:r>
    </w:p>
    <w:p w14:paraId="2FDACC88" w14:textId="77777777" w:rsid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7E55991" w14:textId="77777777" w:rsid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4A9F98D" w14:textId="4A3D8C93" w:rsidR="00072B7C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 xml:space="preserve">Provided emotional reassurance. Maintained clean linens and comfortable position. Spoke supportively to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and family.</w:t>
      </w:r>
    </w:p>
    <w:p w14:paraId="77D76305" w14:textId="77777777" w:rsidR="00E26130" w:rsidRPr="007F1568" w:rsidRDefault="00646A6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CFEBDFD" w14:textId="53AE5B7F" w:rsidR="00E26130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6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>NEED FOR AIR/BREATHING/OXYGEN: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PR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D0E78" w:rsidRPr="007F1568">
        <w:rPr>
          <w:rFonts w:ascii="Times New Roman" w:hAnsi="Times New Roman"/>
          <w:sz w:val="24"/>
          <w:szCs w:val="24"/>
          <w:lang w:val="en-GB"/>
        </w:rPr>
        <w:t>(Previous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 xml:space="preserve"> range/present/ shortness of breath/cough - observations; colour face lips/nails/feet: - colour &amp; temperature/</w:t>
      </w:r>
      <w:proofErr w:type="spellStart"/>
      <w:r w:rsidR="00E26130" w:rsidRPr="007F1568">
        <w:rPr>
          <w:rFonts w:ascii="Times New Roman" w:hAnsi="Times New Roman"/>
          <w:sz w:val="24"/>
          <w:szCs w:val="24"/>
          <w:lang w:val="en-GB"/>
        </w:rPr>
        <w:t>edema</w:t>
      </w:r>
      <w:proofErr w:type="spellEnd"/>
      <w:r w:rsidR="00E26130" w:rsidRPr="007F1568">
        <w:rPr>
          <w:rFonts w:ascii="Times New Roman" w:hAnsi="Times New Roman"/>
          <w:sz w:val="24"/>
          <w:szCs w:val="24"/>
          <w:lang w:val="en-GB"/>
        </w:rPr>
        <w:t xml:space="preserve"> /positioning e.g. extremities; positions for breathing;/ oxygen safety precautions/sputum specimen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breathing room air. No oxygen therapy needed.</w:t>
      </w:r>
    </w:p>
    <w:p w14:paraId="73CB6075" w14:textId="77777777" w:rsidR="00072B7C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C4068A1" w14:textId="2B282125" w:rsidR="00072B7C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bookmarkStart w:id="0" w:name="_Hlk481348805"/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Monitored breathing. Observed for signs of respiratory distress. Positioned for ease of breathing.</w:t>
      </w:r>
    </w:p>
    <w:bookmarkEnd w:id="0"/>
    <w:p w14:paraId="2DFAD9B5" w14:textId="77777777" w:rsidR="00072B7C" w:rsidRPr="007F1568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B7EB9D7" w14:textId="77777777" w:rsidR="00E26130" w:rsidRPr="007F1568" w:rsidRDefault="00646A6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7AC32B7" w14:textId="02DCDD06" w:rsidR="00E26130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lastRenderedPageBreak/>
        <w:t>7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>ELIMINATION NEEDS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-URINARY ELIMINATION 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PATTERN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: frequency, observations-am</w:t>
      </w:r>
      <w:r>
        <w:rPr>
          <w:rFonts w:ascii="Times New Roman" w:hAnsi="Times New Roman"/>
          <w:sz w:val="24"/>
          <w:szCs w:val="24"/>
          <w:lang w:val="en-GB"/>
        </w:rPr>
        <w:t>oun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t; colour; odour; clarity; incontinence;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lang w:val="en-GB"/>
        </w:rPr>
        <w:t>assistance/what used to encourage/place/devices - catheter, etc. Urine specimen/Diabetic Urine testing)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uses indwelling catheter.</w:t>
      </w:r>
    </w:p>
    <w:p w14:paraId="44226681" w14:textId="77777777" w:rsidR="00072B7C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6C33C66" w14:textId="567F6661" w:rsidR="00072B7C" w:rsidRPr="00072B7C" w:rsidRDefault="00072B7C" w:rsidP="00072B7C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Monitored catheter output. Ensured bag is below bladder level. Reported color and clarity to nurse.</w:t>
      </w:r>
    </w:p>
    <w:p w14:paraId="3AF11795" w14:textId="77777777" w:rsidR="00072B7C" w:rsidRDefault="00072B7C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E2272CA" w14:textId="77777777" w:rsidR="00CD67F0" w:rsidRDefault="00CD67F0" w:rsidP="00072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1A9A8A0C" w14:textId="77777777" w:rsidR="00CD67F0" w:rsidRDefault="00CD67F0" w:rsidP="00072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5AEBFF5" w14:textId="23EC4964" w:rsidR="00E26130" w:rsidRDefault="00072B7C" w:rsidP="00072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 xml:space="preserve">8.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ELIMINATION NEEDS</w:t>
      </w:r>
      <w:r>
        <w:rPr>
          <w:rFonts w:ascii="Times New Roman" w:hAnsi="Times New Roman"/>
          <w:sz w:val="24"/>
          <w:szCs w:val="24"/>
          <w:u w:val="single"/>
          <w:lang w:val="en-GB"/>
        </w:rPr>
        <w:t>-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>BOWEL ELIMI</w:t>
      </w:r>
      <w:r w:rsidR="00E26130" w:rsidRPr="00072B7C">
        <w:rPr>
          <w:rFonts w:ascii="Times New Roman" w:hAnsi="Times New Roman"/>
          <w:sz w:val="24"/>
          <w:szCs w:val="24"/>
          <w:u w:val="single"/>
          <w:lang w:val="en-GB"/>
        </w:rPr>
        <w:t>NATION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lang w:val="en-CA"/>
        </w:rPr>
        <w:t>PATTERN: frequency, observations - am</w:t>
      </w:r>
      <w:r>
        <w:rPr>
          <w:rFonts w:ascii="Times New Roman" w:hAnsi="Times New Roman"/>
          <w:sz w:val="24"/>
          <w:szCs w:val="24"/>
          <w:lang w:val="en-CA"/>
        </w:rPr>
        <w:t>oun</w:t>
      </w:r>
      <w:r w:rsidR="00E26130" w:rsidRPr="007F1568">
        <w:rPr>
          <w:rFonts w:ascii="Times New Roman" w:hAnsi="Times New Roman"/>
          <w:sz w:val="24"/>
          <w:szCs w:val="24"/>
          <w:lang w:val="en-CA"/>
        </w:rPr>
        <w:t>t; colour; consistency; other/incontinence/assistance/ plac</w:t>
      </w:r>
      <w:r w:rsidR="00CD67F0">
        <w:rPr>
          <w:rFonts w:ascii="Times New Roman" w:hAnsi="Times New Roman"/>
          <w:sz w:val="24"/>
          <w:szCs w:val="24"/>
          <w:lang w:val="en-CA"/>
        </w:rPr>
        <w:t>e/ devices - ostomy; specimens):</w:t>
      </w:r>
      <w:r w:rsidR="0033719A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046C7">
        <w:rPr>
          <w:rFonts w:ascii="Times New Roman" w:hAnsi="Times New Roman"/>
          <w:sz w:val="24"/>
          <w:szCs w:val="24"/>
        </w:rPr>
        <w:t>Pt.</w:t>
      </w:r>
      <w:r w:rsidR="0033719A" w:rsidRPr="0033719A">
        <w:rPr>
          <w:rFonts w:ascii="Times New Roman" w:hAnsi="Times New Roman"/>
          <w:sz w:val="24"/>
          <w:szCs w:val="24"/>
        </w:rPr>
        <w:t xml:space="preserve"> wears diaper due to incontinence.</w:t>
      </w:r>
    </w:p>
    <w:p w14:paraId="0C06EC6E" w14:textId="77777777" w:rsidR="00CD67F0" w:rsidRPr="007F1568" w:rsidRDefault="00CD67F0" w:rsidP="00072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</w:p>
    <w:p w14:paraId="00A8E3F3" w14:textId="183AD307" w:rsidR="00CD67F0" w:rsidRPr="00072B7C" w:rsidRDefault="00CD67F0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Checked and changed diaper regularly. Cleaned perineal area carefully. Noted any abnormalities in color or consistency.</w:t>
      </w:r>
    </w:p>
    <w:p w14:paraId="6A3D864A" w14:textId="77777777" w:rsidR="00E26130" w:rsidRDefault="00E26130" w:rsidP="002F7F8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  <w:r w:rsidRPr="007F1568">
        <w:rPr>
          <w:rFonts w:ascii="Times New Roman" w:hAnsi="Times New Roman"/>
          <w:sz w:val="24"/>
          <w:szCs w:val="24"/>
          <w:lang w:val="en-CA"/>
        </w:rPr>
        <w:tab/>
      </w:r>
    </w:p>
    <w:p w14:paraId="5555BABF" w14:textId="77777777" w:rsidR="00CD67F0" w:rsidRPr="007F1568" w:rsidRDefault="00CD67F0" w:rsidP="002F7F82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</w:p>
    <w:p w14:paraId="54EA0BF9" w14:textId="77777777" w:rsidR="00E26130" w:rsidRPr="007F1568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fr-FR"/>
        </w:rPr>
      </w:pPr>
      <w:r w:rsidRPr="00CD67F0">
        <w:rPr>
          <w:rFonts w:ascii="Times New Roman" w:hAnsi="Times New Roman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u w:val="single"/>
          <w:lang w:val="fr-FR"/>
        </w:rPr>
        <w:t>REHABILITATION/SOCIAL INTERACTION/LEISURE &amp; STIMULATION</w:t>
      </w:r>
    </w:p>
    <w:p w14:paraId="31DA4073" w14:textId="7777777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NEEDS/INTERESTS/PRACTICES</w:t>
      </w:r>
      <w:r w:rsidR="00CD67F0">
        <w:rPr>
          <w:rFonts w:ascii="Times New Roman" w:hAnsi="Times New Roman"/>
          <w:sz w:val="24"/>
          <w:szCs w:val="24"/>
          <w:u w:val="single"/>
          <w:lang w:val="en-GB"/>
        </w:rPr>
        <w:t>-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NEEDS FOR EMOTIONAL SUPPORT</w:t>
      </w:r>
    </w:p>
    <w:p w14:paraId="1CE75252" w14:textId="4C92E227" w:rsidR="00E26130" w:rsidRPr="007F1568" w:rsidRDefault="00E2613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(Identify feelings/ moods/motivation/coping methods/goals/</w:t>
      </w:r>
      <w:r w:rsidR="00CD67F0" w:rsidRPr="007F1568">
        <w:rPr>
          <w:rFonts w:ascii="Times New Roman" w:hAnsi="Times New Roman"/>
          <w:sz w:val="24"/>
          <w:szCs w:val="24"/>
          <w:lang w:val="en-GB"/>
        </w:rPr>
        <w:t>self-concept</w:t>
      </w:r>
      <w:r w:rsidRPr="007F1568">
        <w:rPr>
          <w:rFonts w:ascii="Times New Roman" w:hAnsi="Times New Roman"/>
          <w:sz w:val="24"/>
          <w:szCs w:val="24"/>
          <w:lang w:val="en-GB"/>
        </w:rPr>
        <w:t>/adjustment to changes/and specific type of supportive/communication /assistance required)</w:t>
      </w:r>
      <w:r w:rsidR="00CD67F0">
        <w:rPr>
          <w:rFonts w:ascii="Times New Roman" w:hAnsi="Times New Roman"/>
          <w:sz w:val="24"/>
          <w:szCs w:val="24"/>
          <w:lang w:val="en-GB"/>
        </w:rPr>
        <w:t>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Limited interaction; emotional needs present.</w:t>
      </w:r>
    </w:p>
    <w:p w14:paraId="714DE5C2" w14:textId="77777777" w:rsidR="00CD67F0" w:rsidRDefault="00CD67F0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547438BD" w14:textId="77777777" w:rsidR="00CD67F0" w:rsidRDefault="00CD67F0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9B18ED8" w14:textId="514C9274" w:rsidR="00CD67F0" w:rsidRPr="00072B7C" w:rsidRDefault="00CD67F0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Provided emotional support to both patient and family. Encouraged cooperation with care. Offered comforting conversation.</w:t>
      </w:r>
    </w:p>
    <w:p w14:paraId="7BC1A252" w14:textId="77777777" w:rsidR="00A2380D" w:rsidRDefault="00E2613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4E7D2A49" w14:textId="77777777" w:rsidR="00CD67F0" w:rsidRDefault="00CD67F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2CC0E28" w14:textId="77777777" w:rsidR="00CD67F0" w:rsidRPr="007F1568" w:rsidRDefault="00CD67F0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947F3FD" w14:textId="302DF706" w:rsidR="00956A0A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CD67F0">
        <w:rPr>
          <w:rFonts w:ascii="Times New Roman" w:hAnsi="Times New Roman"/>
          <w:sz w:val="24"/>
          <w:szCs w:val="24"/>
          <w:lang w:val="en-GB"/>
        </w:rPr>
        <w:t>10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ADDITIONAL TREATMENTS/SUPPORT ACTIVITIES (WITHIN PSW ROLE) FOR </w:t>
      </w:r>
      <w:r w:rsidR="001046C7">
        <w:rPr>
          <w:rFonts w:ascii="Times New Roman" w:hAnsi="Times New Roman"/>
          <w:sz w:val="24"/>
          <w:szCs w:val="24"/>
          <w:u w:val="single"/>
          <w:lang w:val="en-GB"/>
        </w:rPr>
        <w:t>PT.</w:t>
      </w:r>
      <w:r w:rsidR="00E26130" w:rsidRPr="007F1568">
        <w:rPr>
          <w:rFonts w:ascii="Times New Roman" w:hAnsi="Times New Roman"/>
          <w:sz w:val="24"/>
          <w:szCs w:val="24"/>
          <w:u w:val="single"/>
          <w:lang w:val="en-GB"/>
        </w:rPr>
        <w:t>:</w:t>
      </w:r>
      <w:r w:rsidR="0033719A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Bed bath; emotional support.</w:t>
      </w:r>
    </w:p>
    <w:p w14:paraId="38681A7C" w14:textId="77777777" w:rsidR="00CD67F0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CCCDE44" w14:textId="77777777" w:rsidR="00CD67F0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A779AAA" w14:textId="5680D922" w:rsidR="00CD67F0" w:rsidRDefault="00CD67F0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 w:rsidR="003371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719A" w:rsidRPr="0033719A">
        <w:rPr>
          <w:rFonts w:ascii="Times New Roman" w:hAnsi="Times New Roman"/>
          <w:sz w:val="24"/>
          <w:szCs w:val="24"/>
        </w:rPr>
        <w:t>Assisted with hygiene care. Followed nurse and instructor guidance. Maintained patient dignity and safety.</w:t>
      </w:r>
    </w:p>
    <w:p w14:paraId="49753BEE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18900F0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FD2B2C2" w14:textId="366DF348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SPECIFIC NEEDS OF THE </w:t>
      </w:r>
      <w:r w:rsidRPr="009617C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Pt 2</w:t>
      </w:r>
    </w:p>
    <w:p w14:paraId="412094E4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HOW MET/ SPECIFIC ASSISTANCE REQUIRED/PREFERENCES</w:t>
      </w:r>
    </w:p>
    <w:p w14:paraId="19FCD58F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399838D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03587F55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F1568">
        <w:rPr>
          <w:rFonts w:ascii="Times New Roman" w:hAnsi="Times New Roman"/>
          <w:i/>
          <w:sz w:val="24"/>
          <w:szCs w:val="24"/>
          <w:lang w:val="en-GB"/>
        </w:rPr>
        <w:t>WHAT - WHEN - WHERE - HOW'</w:t>
      </w:r>
    </w:p>
    <w:p w14:paraId="7519A1D0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7F1568">
        <w:rPr>
          <w:rFonts w:ascii="Times New Roman" w:hAnsi="Times New Roman"/>
          <w:i/>
          <w:sz w:val="24"/>
          <w:szCs w:val="24"/>
          <w:lang w:val="en-GB"/>
        </w:rPr>
        <w:t xml:space="preserve">*Students to complete the needs that relate to their client weekly </w:t>
      </w:r>
    </w:p>
    <w:p w14:paraId="7361A2C5" w14:textId="112CF83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1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>SAFETY NEEDS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(PRECAUTIONS/</w:t>
      </w:r>
      <w:r>
        <w:rPr>
          <w:rFonts w:ascii="Times New Roman" w:hAnsi="Times New Roman"/>
          <w:sz w:val="24"/>
          <w:szCs w:val="24"/>
          <w:lang w:val="en-GB"/>
        </w:rPr>
        <w:t xml:space="preserve">ASSISTIVE </w:t>
      </w:r>
      <w:r w:rsidRPr="007F1568">
        <w:rPr>
          <w:rFonts w:ascii="Times New Roman" w:hAnsi="Times New Roman"/>
          <w:sz w:val="24"/>
          <w:szCs w:val="24"/>
          <w:lang w:val="en-GB"/>
        </w:rPr>
        <w:t>DEVICES) (Specific/when, where, how):</w:t>
      </w:r>
      <w:r>
        <w:rPr>
          <w:rFonts w:ascii="Times New Roman" w:hAnsi="Times New Roman"/>
          <w:sz w:val="24"/>
          <w:szCs w:val="24"/>
          <w:lang w:val="en-GB"/>
        </w:rPr>
        <w:t xml:space="preserve">  H</w:t>
      </w:r>
      <w:proofErr w:type="spellStart"/>
      <w:r w:rsidRPr="009617C9">
        <w:rPr>
          <w:rFonts w:ascii="Times New Roman" w:hAnsi="Times New Roman"/>
          <w:sz w:val="24"/>
          <w:szCs w:val="24"/>
        </w:rPr>
        <w:t>igh</w:t>
      </w:r>
      <w:proofErr w:type="spellEnd"/>
      <w:r w:rsidRPr="009617C9">
        <w:rPr>
          <w:rFonts w:ascii="Times New Roman" w:hAnsi="Times New Roman"/>
          <w:sz w:val="24"/>
          <w:szCs w:val="24"/>
        </w:rPr>
        <w:t xml:space="preserve"> fall risk, needs 1:1 supervision</w:t>
      </w:r>
    </w:p>
    <w:p w14:paraId="03AE434D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85DCA80" w14:textId="575F063B" w:rsidR="009617C9" w:rsidRPr="009617C9" w:rsidRDefault="009617C9" w:rsidP="009617C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Took out on recliner chair per RN order, constant observation</w:t>
      </w:r>
    </w:p>
    <w:p w14:paraId="4F588B75" w14:textId="712E8563" w:rsidR="009617C9" w:rsidRPr="007F1568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12EAE0F9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57C55F49" w14:textId="6AF5F330" w:rsidR="009617C9" w:rsidRPr="007F1568" w:rsidRDefault="009617C9" w:rsidP="009617C9">
      <w:pPr>
        <w:pStyle w:val="NoSpacing"/>
        <w:rPr>
          <w:rFonts w:ascii="Times New Roman" w:hAnsi="Times New Roman"/>
          <w:sz w:val="24"/>
          <w:szCs w:val="24"/>
          <w:u w:val="single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2,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 xml:space="preserve">MOBILITY/POSITIONING /EXERCISE/ AND REST 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(Including assistive </w:t>
      </w:r>
      <w:r>
        <w:rPr>
          <w:rFonts w:ascii="Times New Roman" w:hAnsi="Times New Roman"/>
          <w:sz w:val="24"/>
          <w:szCs w:val="24"/>
          <w:lang w:val="en-GB"/>
        </w:rPr>
        <w:t>devices/wheelchair/</w:t>
      </w:r>
      <w:r w:rsidRPr="007F1568">
        <w:rPr>
          <w:rFonts w:ascii="Times New Roman" w:hAnsi="Times New Roman"/>
          <w:sz w:val="24"/>
          <w:szCs w:val="24"/>
          <w:lang w:val="en-GB"/>
        </w:rPr>
        <w:t>lifting/transfer/ambul</w:t>
      </w:r>
      <w:r w:rsidRPr="009617C9">
        <w:rPr>
          <w:rFonts w:ascii="Times New Roman" w:hAnsi="Times New Roman"/>
          <w:sz w:val="24"/>
          <w:szCs w:val="24"/>
          <w:lang w:val="en-GB"/>
        </w:rPr>
        <w:t xml:space="preserve">ation/repositioning/active ROM): </w:t>
      </w:r>
      <w:r w:rsidRPr="009617C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Two-person transfer, chairfast</w:t>
      </w:r>
    </w:p>
    <w:p w14:paraId="49E56184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058CD7A" w14:textId="6BFFBDF1" w:rsidR="009617C9" w:rsidRPr="009617C9" w:rsidRDefault="009617C9" w:rsidP="009617C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Transferred with RN, positioned in recliner-chair safely</w:t>
      </w:r>
    </w:p>
    <w:p w14:paraId="7FDAD14D" w14:textId="79CFAE56" w:rsidR="009617C9" w:rsidRPr="007F1568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89C7AB3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761BE517" w14:textId="7C7EC78B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lastRenderedPageBreak/>
        <w:t>3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 xml:space="preserve">HYGIENE: SKIN CARE - REPOSITIONING/CARE TO PRESSURE AREAS: </w:t>
      </w:r>
      <w:r>
        <w:rPr>
          <w:rFonts w:ascii="Times New Roman" w:hAnsi="Times New Roman"/>
          <w:sz w:val="24"/>
          <w:szCs w:val="24"/>
          <w:lang w:val="en-GB"/>
        </w:rPr>
        <w:t>(Observations-</w:t>
      </w:r>
      <w:r w:rsidRPr="00072B7C">
        <w:rPr>
          <w:rFonts w:ascii="Times New Roman" w:hAnsi="Times New Roman"/>
          <w:sz w:val="24"/>
          <w:szCs w:val="24"/>
          <w:lang w:val="en-GB"/>
        </w:rPr>
        <w:t>abnormalities/ frequency, type, positioning aids, ap</w:t>
      </w:r>
      <w:r>
        <w:rPr>
          <w:rFonts w:ascii="Times New Roman" w:hAnsi="Times New Roman"/>
          <w:sz w:val="24"/>
          <w:szCs w:val="24"/>
          <w:lang w:val="en-GB"/>
        </w:rPr>
        <w:t xml:space="preserve">pearance of all pressure areas, </w:t>
      </w:r>
      <w:r w:rsidRPr="00072B7C">
        <w:rPr>
          <w:rFonts w:ascii="Times New Roman" w:hAnsi="Times New Roman"/>
          <w:sz w:val="24"/>
          <w:szCs w:val="24"/>
          <w:lang w:val="en-GB"/>
        </w:rPr>
        <w:t>care to pressure areas/skin protective care</w:t>
      </w:r>
      <w:r>
        <w:rPr>
          <w:rFonts w:ascii="Times New Roman" w:hAnsi="Times New Roman"/>
          <w:sz w:val="24"/>
          <w:szCs w:val="24"/>
          <w:lang w:val="en-GB"/>
        </w:rPr>
        <w:t>)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Received bed bath this week</w:t>
      </w:r>
    </w:p>
    <w:p w14:paraId="273088CF" w14:textId="77777777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BFD44F2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E4A9FEE" w14:textId="59F5D0E8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Gave full bed bath with nurse; checked skin – intact</w:t>
      </w:r>
    </w:p>
    <w:p w14:paraId="5FE620C9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A84A91F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E58C587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E9EBFE1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B34140D" w14:textId="77777777" w:rsidR="009617C9" w:rsidRPr="007F1568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lang w:val="en-GB"/>
        </w:rPr>
        <w:t>4.</w:t>
      </w:r>
      <w:r>
        <w:rPr>
          <w:lang w:val="en-GB"/>
        </w:rPr>
        <w:t xml:space="preserve"> 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>FOODS/FLUIDS/DIET/SPECIAL DIET/SNACKS/USUAL INTAKE PATTERN/APPETITE</w:t>
      </w:r>
      <w:r>
        <w:rPr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lang w:val="en-GB"/>
        </w:rPr>
        <w:t>(Ability to swallow-solids/liquids/ methods of assistance/positioning/cultural needs</w:t>
      </w:r>
    </w:p>
    <w:p w14:paraId="67F1ED1E" w14:textId="185C7EE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 xml:space="preserve">preferences/frequency/amount/type of fluids/preferences; intake &amp; </w:t>
      </w:r>
      <w:r>
        <w:rPr>
          <w:rFonts w:ascii="Times New Roman" w:hAnsi="Times New Roman"/>
          <w:sz w:val="24"/>
          <w:szCs w:val="24"/>
          <w:lang w:val="en-GB"/>
        </w:rPr>
        <w:t>output measurement)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9617C9">
        <w:rPr>
          <w:rFonts w:ascii="Times New Roman" w:hAnsi="Times New Roman"/>
          <w:sz w:val="24"/>
          <w:szCs w:val="24"/>
        </w:rPr>
        <w:t>Needs full feeding assistance</w:t>
      </w:r>
      <w:r>
        <w:rPr>
          <w:rFonts w:ascii="Times New Roman" w:hAnsi="Times New Roman"/>
          <w:sz w:val="24"/>
          <w:szCs w:val="24"/>
        </w:rPr>
        <w:t xml:space="preserve"> (Thicken fluid)</w:t>
      </w:r>
    </w:p>
    <w:p w14:paraId="47229328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147437A8" w14:textId="60621037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Fed breakfast and lunch, encouraged intake</w:t>
      </w:r>
    </w:p>
    <w:p w14:paraId="4987DE81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7C6FD6B9" w14:textId="147660F4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5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NEED FOR COMFORT </w:t>
      </w:r>
      <w:r w:rsidRPr="007F1568">
        <w:rPr>
          <w:rFonts w:ascii="Times New Roman" w:hAnsi="Times New Roman"/>
          <w:sz w:val="24"/>
          <w:szCs w:val="24"/>
          <w:lang w:val="en-GB"/>
        </w:rPr>
        <w:t>(Relief of pain/discomfort/distress/comfort measures)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Confused, restless</w:t>
      </w:r>
    </w:p>
    <w:p w14:paraId="698D6B92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1649D52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BF45876" w14:textId="0C4AD9F6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Offered calm communication; used iPad with favorite shows for comfort</w:t>
      </w:r>
    </w:p>
    <w:p w14:paraId="27F28282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1D856E53" w14:textId="3107045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6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NEED FOR AIR/BREATHING/OXYGEN: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PR</w:t>
      </w:r>
      <w:r w:rsidRPr="007F1568">
        <w:rPr>
          <w:rFonts w:ascii="Times New Roman" w:hAnsi="Times New Roman"/>
          <w:sz w:val="24"/>
          <w:szCs w:val="24"/>
          <w:lang w:val="en-GB"/>
        </w:rPr>
        <w:t xml:space="preserve"> (Previous range/present/ shortness of breath/cough - observations; colour face lips/nails/feet: - colour &amp; temperature/</w:t>
      </w:r>
      <w:proofErr w:type="spellStart"/>
      <w:r w:rsidRPr="007F1568">
        <w:rPr>
          <w:rFonts w:ascii="Times New Roman" w:hAnsi="Times New Roman"/>
          <w:sz w:val="24"/>
          <w:szCs w:val="24"/>
          <w:lang w:val="en-GB"/>
        </w:rPr>
        <w:t>edema</w:t>
      </w:r>
      <w:proofErr w:type="spellEnd"/>
      <w:r w:rsidRPr="007F1568">
        <w:rPr>
          <w:rFonts w:ascii="Times New Roman" w:hAnsi="Times New Roman"/>
          <w:sz w:val="24"/>
          <w:szCs w:val="24"/>
          <w:lang w:val="en-GB"/>
        </w:rPr>
        <w:t xml:space="preserve"> /positioning e.g. extremities; positions for breathing;/ oxygen safety precautions/sputum specimen)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No oxygen, no distress observed</w:t>
      </w:r>
    </w:p>
    <w:p w14:paraId="22E6295D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2CDAC00" w14:textId="3A277B9A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Monitored breathing and skin color</w:t>
      </w:r>
    </w:p>
    <w:p w14:paraId="574C6652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28FE4E67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lastRenderedPageBreak/>
        <w:tab/>
      </w:r>
    </w:p>
    <w:p w14:paraId="2C640530" w14:textId="77777777" w:rsidR="009617C9" w:rsidRPr="009617C9" w:rsidRDefault="009617C9" w:rsidP="009617C9">
      <w:pPr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7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ELIMINATION NEEDS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-URINARY ELIMINATION 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>PATTERN</w:t>
      </w:r>
      <w:r w:rsidRPr="007F1568">
        <w:rPr>
          <w:rFonts w:ascii="Times New Roman" w:hAnsi="Times New Roman"/>
          <w:sz w:val="24"/>
          <w:szCs w:val="24"/>
          <w:lang w:val="en-GB"/>
        </w:rPr>
        <w:t>: frequency, observations-am</w:t>
      </w:r>
      <w:r>
        <w:rPr>
          <w:rFonts w:ascii="Times New Roman" w:hAnsi="Times New Roman"/>
          <w:sz w:val="24"/>
          <w:szCs w:val="24"/>
          <w:lang w:val="en-GB"/>
        </w:rPr>
        <w:t>oun</w:t>
      </w:r>
      <w:r w:rsidRPr="007F1568">
        <w:rPr>
          <w:rFonts w:ascii="Times New Roman" w:hAnsi="Times New Roman"/>
          <w:sz w:val="24"/>
          <w:szCs w:val="24"/>
          <w:lang w:val="en-GB"/>
        </w:rPr>
        <w:t>t; colour; odour; clarity; incontinence;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lang w:val="en-GB"/>
        </w:rPr>
        <w:t>assistance/what used to encourage/place/devices - catheter, etc. Urine specimen/Diabetic Urine testing)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  <w:lang w:val="en-GB"/>
        </w:rPr>
        <w:t>Indwelling catheter</w:t>
      </w:r>
    </w:p>
    <w:p w14:paraId="3F128D80" w14:textId="1427C73A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45CB374C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2D29BF0" w14:textId="77777777" w:rsidR="009617C9" w:rsidRPr="009617C9" w:rsidRDefault="009617C9" w:rsidP="009617C9">
      <w:pPr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  <w:lang w:val="en-GB"/>
        </w:rPr>
        <w:t>Provided peri-care; ensured catheter safety</w:t>
      </w:r>
    </w:p>
    <w:p w14:paraId="2015499C" w14:textId="54B50FC4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BB5A7D5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32F47F21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8BDEC6D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92410D3" w14:textId="641F8A8D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 xml:space="preserve">8.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ELIMINATION NEEDS</w:t>
      </w:r>
      <w:r>
        <w:rPr>
          <w:rFonts w:ascii="Times New Roman" w:hAnsi="Times New Roman"/>
          <w:sz w:val="24"/>
          <w:szCs w:val="24"/>
          <w:u w:val="single"/>
          <w:lang w:val="en-GB"/>
        </w:rPr>
        <w:t>-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BOWEL ELIMI</w:t>
      </w:r>
      <w:r w:rsidRPr="00072B7C">
        <w:rPr>
          <w:rFonts w:ascii="Times New Roman" w:hAnsi="Times New Roman"/>
          <w:sz w:val="24"/>
          <w:szCs w:val="24"/>
          <w:u w:val="single"/>
          <w:lang w:val="en-GB"/>
        </w:rPr>
        <w:t>NATION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lang w:val="en-CA"/>
        </w:rPr>
        <w:t>PATTERN: frequency, observations - am</w:t>
      </w:r>
      <w:r>
        <w:rPr>
          <w:rFonts w:ascii="Times New Roman" w:hAnsi="Times New Roman"/>
          <w:sz w:val="24"/>
          <w:szCs w:val="24"/>
          <w:lang w:val="en-CA"/>
        </w:rPr>
        <w:t>oun</w:t>
      </w:r>
      <w:r w:rsidRPr="007F1568">
        <w:rPr>
          <w:rFonts w:ascii="Times New Roman" w:hAnsi="Times New Roman"/>
          <w:sz w:val="24"/>
          <w:szCs w:val="24"/>
          <w:lang w:val="en-CA"/>
        </w:rPr>
        <w:t>t; colour; consistency; other/incontinence/assistance/ plac</w:t>
      </w:r>
      <w:r>
        <w:rPr>
          <w:rFonts w:ascii="Times New Roman" w:hAnsi="Times New Roman"/>
          <w:sz w:val="24"/>
          <w:szCs w:val="24"/>
          <w:lang w:val="en-CA"/>
        </w:rPr>
        <w:t>e/ devices - ostomy; specimens):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Uses brief as needed</w:t>
      </w:r>
    </w:p>
    <w:p w14:paraId="57A658D3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</w:p>
    <w:p w14:paraId="23AA7F41" w14:textId="3B3B7ED5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Monitored bowel status; no abnormalities</w:t>
      </w:r>
    </w:p>
    <w:p w14:paraId="5EE0A9F7" w14:textId="77777777" w:rsidR="009617C9" w:rsidRDefault="009617C9" w:rsidP="009617C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  <w:r w:rsidRPr="007F1568">
        <w:rPr>
          <w:rFonts w:ascii="Times New Roman" w:hAnsi="Times New Roman"/>
          <w:sz w:val="24"/>
          <w:szCs w:val="24"/>
          <w:lang w:val="en-CA"/>
        </w:rPr>
        <w:tab/>
      </w:r>
    </w:p>
    <w:p w14:paraId="6BE56243" w14:textId="77777777" w:rsidR="009617C9" w:rsidRPr="007F1568" w:rsidRDefault="009617C9" w:rsidP="009617C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CA"/>
        </w:rPr>
      </w:pPr>
    </w:p>
    <w:p w14:paraId="59F79601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fr-FR"/>
        </w:rPr>
      </w:pPr>
      <w:r w:rsidRPr="00CD67F0">
        <w:rPr>
          <w:rFonts w:ascii="Times New Roman" w:hAnsi="Times New Roman"/>
          <w:sz w:val="24"/>
          <w:szCs w:val="24"/>
          <w:lang w:val="fr-FR"/>
        </w:rPr>
        <w:t>9.</w:t>
      </w:r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r w:rsidRPr="007F1568">
        <w:rPr>
          <w:rFonts w:ascii="Times New Roman" w:hAnsi="Times New Roman"/>
          <w:sz w:val="24"/>
          <w:szCs w:val="24"/>
          <w:u w:val="single"/>
          <w:lang w:val="fr-FR"/>
        </w:rPr>
        <w:t>REHABILITATION/SOCIAL INTERACTION/LEISURE &amp; STIMULATION</w:t>
      </w:r>
    </w:p>
    <w:p w14:paraId="0A429356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NEEDS/INTERESTS/PRACTICES</w:t>
      </w:r>
      <w:r>
        <w:rPr>
          <w:rFonts w:ascii="Times New Roman" w:hAnsi="Times New Roman"/>
          <w:sz w:val="24"/>
          <w:szCs w:val="24"/>
          <w:u w:val="single"/>
          <w:lang w:val="en-GB"/>
        </w:rPr>
        <w:t>-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NEEDS FOR EMOTIONAL SUPPORT</w:t>
      </w:r>
    </w:p>
    <w:p w14:paraId="371AFE18" w14:textId="6ED26ECC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>(Identify feelings/ moods/motivation/coping methods/goals/self-concept/adjustment to changes/and specific type of supportive/communication /assistance required)</w:t>
      </w:r>
      <w:r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</w:rPr>
        <w:t>Frequent confusion and distress</w:t>
      </w:r>
    </w:p>
    <w:p w14:paraId="2192ACDF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12FEABCD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1BC7DFEF" w14:textId="77777777" w:rsidR="009617C9" w:rsidRPr="009617C9" w:rsidRDefault="009617C9" w:rsidP="009617C9">
      <w:pPr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  <w:lang w:val="en-GB"/>
        </w:rPr>
        <w:t>Regularly reassured, engaged with shows, gave supervised hallway time</w:t>
      </w:r>
    </w:p>
    <w:p w14:paraId="4F118135" w14:textId="5DE6A74B" w:rsidR="009617C9" w:rsidRPr="00072B7C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D96AEC2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p w14:paraId="48BB46E1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39B1010" w14:textId="77777777" w:rsidR="009617C9" w:rsidRPr="007F1568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EC405FB" w14:textId="72E75460" w:rsidR="009617C9" w:rsidRP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CD67F0">
        <w:rPr>
          <w:rFonts w:ascii="Times New Roman" w:hAnsi="Times New Roman"/>
          <w:sz w:val="24"/>
          <w:szCs w:val="24"/>
          <w:lang w:val="en-GB"/>
        </w:rPr>
        <w:t>10.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7F1568">
        <w:rPr>
          <w:rFonts w:ascii="Times New Roman" w:hAnsi="Times New Roman"/>
          <w:sz w:val="24"/>
          <w:szCs w:val="24"/>
          <w:u w:val="single"/>
          <w:lang w:val="en-GB"/>
        </w:rPr>
        <w:t>ADDITIONAL TREATMENTS/SUPPORT ACTIVITIES (WITHIN PSW ROLE) FOR CLIENT: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  <w:lang w:val="en-GB"/>
        </w:rPr>
        <w:t>Hallway time in recliner-chair, iPad viewing</w:t>
      </w:r>
    </w:p>
    <w:p w14:paraId="41267C06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7C70C62C" w14:textId="77777777" w:rsidR="009617C9" w:rsidRDefault="009617C9" w:rsidP="00961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53D87EDF" w14:textId="77777777" w:rsidR="009617C9" w:rsidRPr="009617C9" w:rsidRDefault="009617C9" w:rsidP="009617C9">
      <w:pPr>
        <w:rPr>
          <w:rFonts w:ascii="Times New Roman" w:hAnsi="Times New Roman"/>
          <w:sz w:val="24"/>
          <w:szCs w:val="24"/>
          <w:lang w:val="en-GB"/>
        </w:rPr>
      </w:pPr>
      <w:r w:rsidRPr="00072B7C">
        <w:rPr>
          <w:rFonts w:ascii="Times New Roman" w:hAnsi="Times New Roman"/>
          <w:sz w:val="24"/>
          <w:szCs w:val="24"/>
          <w:lang w:val="en-GB"/>
        </w:rPr>
        <w:t>PSW Role for Safety Needs Identify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617C9">
        <w:rPr>
          <w:rFonts w:ascii="Times New Roman" w:hAnsi="Times New Roman"/>
          <w:sz w:val="24"/>
          <w:szCs w:val="24"/>
          <w:lang w:val="en-GB"/>
        </w:rPr>
        <w:t>Coordinated with nurse, used safe equipment, maintained calm environment</w:t>
      </w:r>
    </w:p>
    <w:p w14:paraId="0D6F7794" w14:textId="33880502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84B2A55" w14:textId="77777777" w:rsidR="009617C9" w:rsidRDefault="009617C9" w:rsidP="009617C9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F5D856B" w14:textId="77777777" w:rsidR="009617C9" w:rsidRDefault="009617C9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D929235" w14:textId="77777777" w:rsidR="009617C9" w:rsidRDefault="009617C9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F745B5F" w14:textId="77777777" w:rsidR="009617C9" w:rsidRDefault="009617C9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FF5CB1B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37DB56F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8A6291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982E897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1E21BA28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EEF471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0C86AD19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5AB61F7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AD9F7F4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570A207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A8C1A0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BCF12C6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210116B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D790764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71D792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0BD56FC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ABED384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5C56438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0A2761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2398F73F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E51E9DA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7853259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BE97E95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47AA1CCE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641FDC48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552A101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DF77DF4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18ECB71" w14:textId="77777777" w:rsidR="001046C7" w:rsidRDefault="001046C7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03907AF" w14:textId="77777777" w:rsidR="001046C7" w:rsidRDefault="001046C7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B6A311C" w14:textId="77777777" w:rsidR="001046C7" w:rsidRDefault="001046C7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5AA7C445" w14:textId="77777777" w:rsidR="00FB17DA" w:rsidRPr="00FB17DA" w:rsidRDefault="00FB17DA" w:rsidP="00FB17D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FB17DA">
        <w:rPr>
          <w:rFonts w:ascii="Times New Roman" w:hAnsi="Times New Roman"/>
          <w:sz w:val="24"/>
          <w:szCs w:val="24"/>
        </w:rPr>
        <w:t>Reference</w:t>
      </w:r>
    </w:p>
    <w:p w14:paraId="7121619B" w14:textId="77777777" w:rsidR="00FB17DA" w:rsidRPr="00FB17DA" w:rsidRDefault="00FB17DA" w:rsidP="00FB17DA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FB17DA">
        <w:rPr>
          <w:rFonts w:ascii="Times New Roman" w:hAnsi="Times New Roman"/>
          <w:sz w:val="24"/>
          <w:szCs w:val="24"/>
        </w:rPr>
        <w:t xml:space="preserve">Sorrentino, S.A., </w:t>
      </w:r>
      <w:proofErr w:type="spellStart"/>
      <w:proofErr w:type="gramStart"/>
      <w:r w:rsidRPr="00FB17DA">
        <w:rPr>
          <w:rFonts w:ascii="Times New Roman" w:hAnsi="Times New Roman"/>
          <w:sz w:val="24"/>
          <w:szCs w:val="24"/>
        </w:rPr>
        <w:t>Remmert,L</w:t>
      </w:r>
      <w:proofErr w:type="spellEnd"/>
      <w:r w:rsidRPr="00FB17DA">
        <w:rPr>
          <w:rFonts w:ascii="Times New Roman" w:hAnsi="Times New Roman"/>
          <w:sz w:val="24"/>
          <w:szCs w:val="24"/>
        </w:rPr>
        <w:t>.</w:t>
      </w:r>
      <w:proofErr w:type="gramEnd"/>
      <w:r w:rsidRPr="00FB17DA">
        <w:rPr>
          <w:rFonts w:ascii="Times New Roman" w:hAnsi="Times New Roman"/>
          <w:sz w:val="24"/>
          <w:szCs w:val="24"/>
        </w:rPr>
        <w:t xml:space="preserve">, Wilk, M.J., Newmaster, R. (2013). </w:t>
      </w:r>
      <w:r w:rsidRPr="00FB17DA">
        <w:rPr>
          <w:rFonts w:ascii="Times New Roman" w:hAnsi="Times New Roman"/>
          <w:i/>
          <w:sz w:val="24"/>
          <w:szCs w:val="24"/>
        </w:rPr>
        <w:t xml:space="preserve">Mosby Canadian textbook for </w:t>
      </w:r>
    </w:p>
    <w:p w14:paraId="28AA6FA5" w14:textId="77777777" w:rsidR="00FB17DA" w:rsidRPr="00FB17DA" w:rsidRDefault="00FB17DA" w:rsidP="00FB17D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FB17DA">
        <w:rPr>
          <w:rFonts w:ascii="Times New Roman" w:hAnsi="Times New Roman"/>
          <w:i/>
          <w:sz w:val="24"/>
          <w:szCs w:val="24"/>
        </w:rPr>
        <w:t xml:space="preserve">the support worker </w:t>
      </w:r>
      <w:r w:rsidRPr="00FB17DA">
        <w:rPr>
          <w:rFonts w:ascii="Times New Roman" w:hAnsi="Times New Roman"/>
          <w:sz w:val="24"/>
          <w:szCs w:val="24"/>
        </w:rPr>
        <w:t>(3rd Canadian ed.). Toronto: Elsevier</w:t>
      </w:r>
    </w:p>
    <w:p w14:paraId="2D89DBFE" w14:textId="77777777" w:rsidR="00FB17DA" w:rsidRPr="00FB17DA" w:rsidRDefault="00FB17DA" w:rsidP="00FB17DA">
      <w:pPr>
        <w:spacing w:line="480" w:lineRule="auto"/>
        <w:jc w:val="center"/>
        <w:rPr>
          <w:szCs w:val="24"/>
          <w:lang w:val="en-CA"/>
        </w:rPr>
      </w:pPr>
    </w:p>
    <w:p w14:paraId="1CC96AF4" w14:textId="77777777" w:rsidR="00FB17DA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7618D7A6" w14:textId="77777777" w:rsidR="00FB17DA" w:rsidRPr="00072B7C" w:rsidRDefault="00FB17DA" w:rsidP="00CD67F0">
      <w:pPr>
        <w:pStyle w:val="NoSpacing"/>
        <w:rPr>
          <w:rFonts w:ascii="Times New Roman" w:hAnsi="Times New Roman"/>
          <w:sz w:val="24"/>
          <w:szCs w:val="24"/>
          <w:lang w:val="en-GB"/>
        </w:rPr>
      </w:pPr>
    </w:p>
    <w:p w14:paraId="3215E04F" w14:textId="77777777" w:rsidR="00CD67F0" w:rsidRPr="007F1568" w:rsidRDefault="00CD67F0" w:rsidP="002F7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C4B0AD9" w14:textId="77777777" w:rsidR="002F7F82" w:rsidRPr="007F1568" w:rsidRDefault="00956A0A" w:rsidP="005F1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</w:pPr>
      <w:r w:rsidRPr="007F1568">
        <w:rPr>
          <w:rFonts w:ascii="Times New Roman" w:hAnsi="Times New Roman"/>
          <w:sz w:val="24"/>
          <w:szCs w:val="24"/>
          <w:lang w:val="en-GB"/>
        </w:rPr>
        <w:tab/>
      </w:r>
    </w:p>
    <w:sectPr w:rsidR="002F7F82" w:rsidRPr="007F1568" w:rsidSect="007B59AA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329C" w14:textId="77777777" w:rsidR="00B373CA" w:rsidRDefault="00B373CA" w:rsidP="00646A6C">
      <w:r>
        <w:separator/>
      </w:r>
    </w:p>
  </w:endnote>
  <w:endnote w:type="continuationSeparator" w:id="0">
    <w:p w14:paraId="6AC6F0D5" w14:textId="77777777" w:rsidR="00B373CA" w:rsidRDefault="00B373CA" w:rsidP="006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111A" w14:textId="77777777" w:rsidR="00B373CA" w:rsidRDefault="00B373CA" w:rsidP="00646A6C">
      <w:r>
        <w:separator/>
      </w:r>
    </w:p>
  </w:footnote>
  <w:footnote w:type="continuationSeparator" w:id="0">
    <w:p w14:paraId="4F8F72CF" w14:textId="77777777" w:rsidR="00B373CA" w:rsidRDefault="00B373CA" w:rsidP="0064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124"/>
      <w:docPartObj>
        <w:docPartGallery w:val="Page Numbers (Top of Page)"/>
        <w:docPartUnique/>
      </w:docPartObj>
    </w:sdtPr>
    <w:sdtContent>
      <w:p w14:paraId="7CD1A4F8" w14:textId="77777777" w:rsidR="001441D1" w:rsidRDefault="00A025DE" w:rsidP="007B59AA">
        <w:pPr>
          <w:pStyle w:val="Header"/>
        </w:pPr>
        <w:r w:rsidRPr="007B59AA">
          <w:rPr>
            <w:rFonts w:ascii="Times New Roman" w:hAnsi="Times New Roman"/>
            <w:sz w:val="24"/>
            <w:szCs w:val="24"/>
            <w:lang w:val="en-CA"/>
          </w:rPr>
          <w:t>PERSONAL ORGANIZATIONAL PLAN</w:t>
        </w:r>
        <w:r>
          <w:t xml:space="preserve">                                                                                 </w:t>
        </w:r>
        <w:r w:rsidR="00573BDC" w:rsidRPr="007B59AA">
          <w:rPr>
            <w:rFonts w:ascii="Times New Roman" w:hAnsi="Times New Roman"/>
            <w:sz w:val="24"/>
            <w:szCs w:val="24"/>
          </w:rPr>
          <w:fldChar w:fldCharType="begin"/>
        </w:r>
        <w:r w:rsidRPr="007B59A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573BDC" w:rsidRPr="007B59AA">
          <w:rPr>
            <w:rFonts w:ascii="Times New Roman" w:hAnsi="Times New Roman"/>
            <w:sz w:val="24"/>
            <w:szCs w:val="24"/>
          </w:rPr>
          <w:fldChar w:fldCharType="separate"/>
        </w:r>
        <w:r w:rsidR="00FB17DA">
          <w:rPr>
            <w:rFonts w:ascii="Times New Roman" w:hAnsi="Times New Roman"/>
            <w:noProof/>
            <w:sz w:val="24"/>
            <w:szCs w:val="24"/>
          </w:rPr>
          <w:t>8</w:t>
        </w:r>
        <w:r w:rsidR="00573BDC" w:rsidRPr="007B59A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B2B143" w14:textId="77777777" w:rsidR="001441D1" w:rsidRPr="00CA270F" w:rsidRDefault="001441D1" w:rsidP="007B59AA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125"/>
      <w:docPartObj>
        <w:docPartGallery w:val="Page Numbers (Top of Page)"/>
        <w:docPartUnique/>
      </w:docPartObj>
    </w:sdtPr>
    <w:sdtContent>
      <w:p w14:paraId="3484F971" w14:textId="77777777" w:rsidR="001441D1" w:rsidRDefault="00A025DE" w:rsidP="007B59AA">
        <w:pPr>
          <w:pStyle w:val="Header"/>
        </w:pPr>
        <w:r w:rsidRPr="007B59AA">
          <w:rPr>
            <w:rFonts w:ascii="Times New Roman" w:hAnsi="Times New Roman"/>
            <w:sz w:val="24"/>
            <w:szCs w:val="24"/>
            <w:lang w:val="en-CA"/>
          </w:rPr>
          <w:t>Running head</w:t>
        </w:r>
        <w:r>
          <w:rPr>
            <w:lang w:val="en-CA"/>
          </w:rPr>
          <w:t xml:space="preserve">: </w:t>
        </w:r>
        <w:r w:rsidRPr="007B59AA">
          <w:rPr>
            <w:rFonts w:ascii="Times New Roman" w:hAnsi="Times New Roman"/>
            <w:sz w:val="24"/>
            <w:szCs w:val="24"/>
            <w:lang w:val="en-CA"/>
          </w:rPr>
          <w:t>PERSONAL ORGANIZATIONAL PLAN</w:t>
        </w:r>
        <w:r>
          <w:rPr>
            <w:rFonts w:ascii="Times New Roman" w:hAnsi="Times New Roman"/>
            <w:sz w:val="24"/>
            <w:szCs w:val="24"/>
            <w:lang w:val="en-CA"/>
          </w:rPr>
          <w:t xml:space="preserve">                                                           </w:t>
        </w:r>
        <w:r>
          <w:t xml:space="preserve"> </w:t>
        </w:r>
        <w:r w:rsidR="00573BDC" w:rsidRPr="003F4AFE">
          <w:rPr>
            <w:rFonts w:ascii="Times New Roman" w:hAnsi="Times New Roman"/>
            <w:sz w:val="24"/>
            <w:szCs w:val="24"/>
          </w:rPr>
          <w:fldChar w:fldCharType="begin"/>
        </w:r>
        <w:r w:rsidRPr="003F4A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573BDC" w:rsidRPr="003F4AFE">
          <w:rPr>
            <w:rFonts w:ascii="Times New Roman" w:hAnsi="Times New Roman"/>
            <w:sz w:val="24"/>
            <w:szCs w:val="24"/>
          </w:rPr>
          <w:fldChar w:fldCharType="separate"/>
        </w:r>
        <w:r w:rsidR="00FB17DA">
          <w:rPr>
            <w:rFonts w:ascii="Times New Roman" w:hAnsi="Times New Roman"/>
            <w:noProof/>
            <w:sz w:val="24"/>
            <w:szCs w:val="24"/>
          </w:rPr>
          <w:t>1</w:t>
        </w:r>
        <w:r w:rsidR="00573BDC" w:rsidRPr="003F4AF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C6239B1" w14:textId="77777777" w:rsidR="001441D1" w:rsidRDefault="0014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50B"/>
    <w:multiLevelType w:val="hybridMultilevel"/>
    <w:tmpl w:val="0256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A1D"/>
    <w:multiLevelType w:val="multilevel"/>
    <w:tmpl w:val="4D4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858D9"/>
    <w:multiLevelType w:val="hybridMultilevel"/>
    <w:tmpl w:val="F0FE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2BAD"/>
    <w:multiLevelType w:val="multilevel"/>
    <w:tmpl w:val="87C0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45660"/>
    <w:multiLevelType w:val="multilevel"/>
    <w:tmpl w:val="BD7A6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037174">
    <w:abstractNumId w:val="0"/>
  </w:num>
  <w:num w:numId="2" w16cid:durableId="1997413535">
    <w:abstractNumId w:val="2"/>
  </w:num>
  <w:num w:numId="3" w16cid:durableId="141504956">
    <w:abstractNumId w:val="4"/>
  </w:num>
  <w:num w:numId="4" w16cid:durableId="1882208659">
    <w:abstractNumId w:val="3"/>
  </w:num>
  <w:num w:numId="5" w16cid:durableId="179143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30"/>
    <w:rsid w:val="00006A31"/>
    <w:rsid w:val="000361E9"/>
    <w:rsid w:val="00072B7C"/>
    <w:rsid w:val="000D4882"/>
    <w:rsid w:val="000E7B80"/>
    <w:rsid w:val="001046C7"/>
    <w:rsid w:val="001441D1"/>
    <w:rsid w:val="00196A89"/>
    <w:rsid w:val="001C5A15"/>
    <w:rsid w:val="002058B7"/>
    <w:rsid w:val="00290469"/>
    <w:rsid w:val="002B30D2"/>
    <w:rsid w:val="002D0E78"/>
    <w:rsid w:val="002F7F82"/>
    <w:rsid w:val="0033719A"/>
    <w:rsid w:val="003F3B9E"/>
    <w:rsid w:val="003F4673"/>
    <w:rsid w:val="003F4AFE"/>
    <w:rsid w:val="00431718"/>
    <w:rsid w:val="00506A3C"/>
    <w:rsid w:val="00573BDC"/>
    <w:rsid w:val="005A0F4D"/>
    <w:rsid w:val="005F1B63"/>
    <w:rsid w:val="00632DAC"/>
    <w:rsid w:val="00644E77"/>
    <w:rsid w:val="00646A6C"/>
    <w:rsid w:val="006A5B2D"/>
    <w:rsid w:val="006B13D5"/>
    <w:rsid w:val="006B3DBB"/>
    <w:rsid w:val="007A27B4"/>
    <w:rsid w:val="007F1568"/>
    <w:rsid w:val="008015E1"/>
    <w:rsid w:val="008718EE"/>
    <w:rsid w:val="008C3792"/>
    <w:rsid w:val="009049FD"/>
    <w:rsid w:val="00956A0A"/>
    <w:rsid w:val="009617C9"/>
    <w:rsid w:val="0097443F"/>
    <w:rsid w:val="009916B4"/>
    <w:rsid w:val="009D5277"/>
    <w:rsid w:val="00A025DE"/>
    <w:rsid w:val="00A2380D"/>
    <w:rsid w:val="00A268E2"/>
    <w:rsid w:val="00A5322D"/>
    <w:rsid w:val="00A82474"/>
    <w:rsid w:val="00A8769F"/>
    <w:rsid w:val="00AA7FDB"/>
    <w:rsid w:val="00B05181"/>
    <w:rsid w:val="00B22E2E"/>
    <w:rsid w:val="00B373CA"/>
    <w:rsid w:val="00B46BD1"/>
    <w:rsid w:val="00B6240F"/>
    <w:rsid w:val="00C2400B"/>
    <w:rsid w:val="00CD67F0"/>
    <w:rsid w:val="00D52263"/>
    <w:rsid w:val="00DC636E"/>
    <w:rsid w:val="00E200A3"/>
    <w:rsid w:val="00E26130"/>
    <w:rsid w:val="00F67401"/>
    <w:rsid w:val="00FB17D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491C"/>
  <w15:docId w15:val="{48BC2E8D-DDC2-4906-8C75-CC169EB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0F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30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A6C"/>
    <w:rPr>
      <w:rFonts w:ascii="Arial" w:eastAsia="Times New Roman" w:hAnsi="Arial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D1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D1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D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C636E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39"/>
    <w:rsid w:val="0019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F15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D52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24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8E5F-D59C-4328-B1C9-E44128F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RONIT SANGHVI</cp:lastModifiedBy>
  <cp:revision>4</cp:revision>
  <dcterms:created xsi:type="dcterms:W3CDTF">2018-01-30T15:47:00Z</dcterms:created>
  <dcterms:modified xsi:type="dcterms:W3CDTF">2025-05-25T15:26:00Z</dcterms:modified>
</cp:coreProperties>
</file>